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77847" w14:textId="77777777" w:rsidR="00A6383F" w:rsidRPr="00557001" w:rsidRDefault="00000000">
      <w:pPr>
        <w:spacing w:before="1"/>
        <w:ind w:right="285"/>
        <w:jc w:val="center"/>
        <w:rPr>
          <w:b/>
          <w:bCs/>
          <w:sz w:val="24"/>
          <w:szCs w:val="24"/>
        </w:rPr>
      </w:pPr>
      <w:r w:rsidRPr="00557001">
        <w:rPr>
          <w:b/>
          <w:bCs/>
          <w:sz w:val="24"/>
          <w:szCs w:val="24"/>
        </w:rPr>
        <w:t>FORMULÁRIO PARA ANÁLISE DO INDICADOR</w:t>
      </w:r>
    </w:p>
    <w:p w14:paraId="6BCE3AB8" w14:textId="77777777" w:rsidR="00A6383F" w:rsidRPr="00557001" w:rsidRDefault="00000000">
      <w:pPr>
        <w:pBdr>
          <w:top w:val="nil"/>
          <w:left w:val="nil"/>
          <w:bottom w:val="nil"/>
          <w:right w:val="nil"/>
          <w:between w:val="nil"/>
        </w:pBdr>
        <w:ind w:right="280"/>
        <w:jc w:val="center"/>
        <w:rPr>
          <w:color w:val="000000"/>
          <w:sz w:val="24"/>
          <w:szCs w:val="24"/>
        </w:rPr>
      </w:pPr>
      <w:r w:rsidRPr="00557001">
        <w:rPr>
          <w:color w:val="000000"/>
          <w:sz w:val="24"/>
          <w:szCs w:val="24"/>
        </w:rPr>
        <w:t>(Obrigatório encaminhar para a SEPLAN – Só os Multissetoriais)</w:t>
      </w:r>
    </w:p>
    <w:p w14:paraId="3C95D554" w14:textId="77777777" w:rsidR="00CA3744" w:rsidRDefault="00CA3744">
      <w:pPr>
        <w:spacing w:before="1" w:after="6"/>
        <w:ind w:left="371"/>
        <w:rPr>
          <w:b/>
          <w:bCs/>
          <w:sz w:val="24"/>
          <w:szCs w:val="24"/>
        </w:rPr>
      </w:pPr>
      <w:bookmarkStart w:id="0" w:name="bookmark=id.f76gs8j204m8" w:colFirst="0" w:colLast="0"/>
      <w:bookmarkEnd w:id="0"/>
    </w:p>
    <w:p w14:paraId="28A6A2C4" w14:textId="18CAF140" w:rsidR="00A6383F" w:rsidRDefault="000C37FD" w:rsidP="00CA3744">
      <w:pPr>
        <w:spacing w:before="1" w:after="6"/>
        <w:rPr>
          <w:b/>
          <w:bCs/>
          <w:sz w:val="24"/>
          <w:szCs w:val="24"/>
        </w:rPr>
      </w:pPr>
      <w:r w:rsidRPr="00557001">
        <w:rPr>
          <w:b/>
          <w:bCs/>
          <w:sz w:val="24"/>
          <w:szCs w:val="24"/>
        </w:rPr>
        <w:t>PROGRAMA:</w:t>
      </w:r>
    </w:p>
    <w:p w14:paraId="3F5DD317" w14:textId="77777777" w:rsidR="00CA3744" w:rsidRPr="00557001" w:rsidRDefault="00CA3744" w:rsidP="00CA3744">
      <w:pPr>
        <w:spacing w:before="1" w:after="6"/>
        <w:rPr>
          <w:b/>
          <w:bCs/>
          <w:sz w:val="24"/>
          <w:szCs w:val="24"/>
        </w:rPr>
      </w:pPr>
    </w:p>
    <w:tbl>
      <w:tblPr>
        <w:tblStyle w:val="a0"/>
        <w:tblW w:w="9856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1"/>
        <w:gridCol w:w="2059"/>
        <w:gridCol w:w="2096"/>
      </w:tblGrid>
      <w:tr w:rsidR="00A6383F" w:rsidRPr="00557001" w14:paraId="6F6411D8" w14:textId="77777777">
        <w:trPr>
          <w:trHeight w:val="635"/>
        </w:trPr>
        <w:tc>
          <w:tcPr>
            <w:tcW w:w="5701" w:type="dxa"/>
          </w:tcPr>
          <w:p w14:paraId="1BBEFFCA" w14:textId="77777777" w:rsidR="00A6383F" w:rsidRPr="005570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bCs/>
                <w:color w:val="000000"/>
                <w:sz w:val="24"/>
                <w:szCs w:val="24"/>
              </w:rPr>
            </w:pPr>
            <w:r w:rsidRPr="00557001">
              <w:rPr>
                <w:b/>
                <w:bCs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059" w:type="dxa"/>
          </w:tcPr>
          <w:p w14:paraId="09679FE9" w14:textId="2757BA46" w:rsidR="00A6383F" w:rsidRPr="00557001" w:rsidRDefault="000C3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557001">
              <w:rPr>
                <w:b/>
                <w:bCs/>
                <w:color w:val="000000"/>
                <w:sz w:val="24"/>
                <w:szCs w:val="24"/>
              </w:rPr>
              <w:t>ÍNDICE APURADO</w:t>
            </w:r>
          </w:p>
        </w:tc>
        <w:tc>
          <w:tcPr>
            <w:tcW w:w="2096" w:type="dxa"/>
          </w:tcPr>
          <w:p w14:paraId="676E519C" w14:textId="529E6810" w:rsidR="00A6383F" w:rsidRPr="00557001" w:rsidRDefault="000C3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557001">
              <w:rPr>
                <w:b/>
                <w:bCs/>
                <w:color w:val="000000"/>
                <w:sz w:val="24"/>
                <w:szCs w:val="24"/>
              </w:rPr>
              <w:t>DATA DE</w:t>
            </w:r>
          </w:p>
          <w:p w14:paraId="0E3DAEB5" w14:textId="1EB54660" w:rsidR="00A6383F" w:rsidRPr="00557001" w:rsidRDefault="000C3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557001">
              <w:rPr>
                <w:b/>
                <w:bCs/>
                <w:color w:val="000000"/>
                <w:sz w:val="24"/>
                <w:szCs w:val="24"/>
              </w:rPr>
              <w:t>APURAÇÃO</w:t>
            </w:r>
          </w:p>
        </w:tc>
      </w:tr>
      <w:tr w:rsidR="00A6383F" w:rsidRPr="00557001" w14:paraId="06209E11" w14:textId="77777777">
        <w:trPr>
          <w:trHeight w:val="275"/>
        </w:trPr>
        <w:tc>
          <w:tcPr>
            <w:tcW w:w="5701" w:type="dxa"/>
          </w:tcPr>
          <w:p w14:paraId="6D0D7F3B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</w:tcPr>
          <w:p w14:paraId="39D6ECB3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</w:tcPr>
          <w:p w14:paraId="05436905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3F" w:rsidRPr="00557001" w14:paraId="7377986A" w14:textId="77777777">
        <w:trPr>
          <w:trHeight w:val="275"/>
        </w:trPr>
        <w:tc>
          <w:tcPr>
            <w:tcW w:w="5701" w:type="dxa"/>
          </w:tcPr>
          <w:p w14:paraId="2C5C9CF6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</w:tcPr>
          <w:p w14:paraId="77FE5857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</w:tcPr>
          <w:p w14:paraId="738FECAD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4E1F062E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0"/>
          <w:szCs w:val="20"/>
        </w:rPr>
      </w:pPr>
    </w:p>
    <w:p w14:paraId="173CED4D" w14:textId="77777777" w:rsidR="00A6383F" w:rsidRPr="00557001" w:rsidRDefault="00000000">
      <w:pPr>
        <w:pBdr>
          <w:top w:val="nil"/>
          <w:left w:val="nil"/>
          <w:bottom w:val="nil"/>
          <w:right w:val="nil"/>
          <w:between w:val="nil"/>
        </w:pBdr>
        <w:spacing w:before="61"/>
        <w:rPr>
          <w:b/>
          <w:bCs/>
          <w:color w:val="000000"/>
          <w:sz w:val="20"/>
          <w:szCs w:val="20"/>
        </w:rPr>
        <w:sectPr w:rsidR="00A6383F" w:rsidRPr="00557001" w:rsidSect="00EA5869">
          <w:headerReference w:type="default" r:id="rId9"/>
          <w:footerReference w:type="default" r:id="rId10"/>
          <w:type w:val="continuous"/>
          <w:pgSz w:w="11910" w:h="16840"/>
          <w:pgMar w:top="1440" w:right="1080" w:bottom="1440" w:left="1080" w:header="830" w:footer="562" w:gutter="0"/>
          <w:cols w:space="720"/>
        </w:sectPr>
      </w:pPr>
      <w:r w:rsidRPr="00557001"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0DD4C7A9" wp14:editId="36FC5E76">
                <wp:simplePos x="0" y="0"/>
                <wp:positionH relativeFrom="column">
                  <wp:posOffset>37565</wp:posOffset>
                </wp:positionH>
                <wp:positionV relativeFrom="paragraph">
                  <wp:posOffset>200113</wp:posOffset>
                </wp:positionV>
                <wp:extent cx="6348095" cy="1609725"/>
                <wp:effectExtent l="0" t="0" r="0" b="0"/>
                <wp:wrapTopAndBottom distT="0" distB="0"/>
                <wp:docPr id="66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095" cy="1609725"/>
                          <a:chOff x="2171950" y="2975125"/>
                          <a:chExt cx="6348100" cy="1609750"/>
                        </a:xfrm>
                      </wpg:grpSpPr>
                      <wpg:grpSp>
                        <wpg:cNvPr id="1148122309" name="Agrupar 1148122309"/>
                        <wpg:cNvGrpSpPr/>
                        <wpg:grpSpPr>
                          <a:xfrm>
                            <a:off x="2171953" y="2975138"/>
                            <a:ext cx="6348095" cy="1609725"/>
                            <a:chOff x="0" y="0"/>
                            <a:chExt cx="6348095" cy="1609725"/>
                          </a:xfrm>
                        </wpg:grpSpPr>
                        <wps:wsp>
                          <wps:cNvPr id="1168148484" name="Retângulo 1168148484"/>
                          <wps:cNvSpPr/>
                          <wps:spPr>
                            <a:xfrm>
                              <a:off x="0" y="0"/>
                              <a:ext cx="6348075" cy="160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9807CA" w14:textId="77777777" w:rsidR="00A6383F" w:rsidRPr="00557001" w:rsidRDefault="00A6383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193629" name="Forma Livre: Forma 38193629"/>
                          <wps:cNvSpPr/>
                          <wps:spPr>
                            <a:xfrm>
                              <a:off x="0" y="0"/>
                              <a:ext cx="6348095" cy="1609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48095" h="1609725" extrusionOk="0">
                                  <a:moveTo>
                                    <a:pt x="6347904" y="4762"/>
                                  </a:moveTo>
                                  <a:lnTo>
                                    <a:pt x="6346355" y="3213"/>
                                  </a:lnTo>
                                  <a:lnTo>
                                    <a:pt x="6346355" y="2197"/>
                                  </a:lnTo>
                                  <a:lnTo>
                                    <a:pt x="6345339" y="2197"/>
                                  </a:lnTo>
                                  <a:lnTo>
                                    <a:pt x="6343142" y="0"/>
                                  </a:lnTo>
                                  <a:lnTo>
                                    <a:pt x="6339929" y="0"/>
                                  </a:lnTo>
                                  <a:lnTo>
                                    <a:pt x="6339929" y="354545"/>
                                  </a:lnTo>
                                  <a:lnTo>
                                    <a:pt x="6339929" y="1603311"/>
                                  </a:lnTo>
                                  <a:lnTo>
                                    <a:pt x="8623" y="1603311"/>
                                  </a:lnTo>
                                  <a:lnTo>
                                    <a:pt x="8623" y="354545"/>
                                  </a:lnTo>
                                  <a:lnTo>
                                    <a:pt x="6339929" y="354545"/>
                                  </a:lnTo>
                                  <a:lnTo>
                                    <a:pt x="6339929" y="0"/>
                                  </a:lnTo>
                                  <a:lnTo>
                                    <a:pt x="6338379" y="0"/>
                                  </a:lnTo>
                                  <a:lnTo>
                                    <a:pt x="6338379" y="9525"/>
                                  </a:lnTo>
                                  <a:lnTo>
                                    <a:pt x="6338379" y="345020"/>
                                  </a:lnTo>
                                  <a:lnTo>
                                    <a:pt x="9525" y="345020"/>
                                  </a:lnTo>
                                  <a:lnTo>
                                    <a:pt x="9525" y="9525"/>
                                  </a:lnTo>
                                  <a:lnTo>
                                    <a:pt x="6338379" y="9525"/>
                                  </a:lnTo>
                                  <a:lnTo>
                                    <a:pt x="6338379" y="0"/>
                                  </a:lnTo>
                                  <a:lnTo>
                                    <a:pt x="4762" y="0"/>
                                  </a:lnTo>
                                  <a:lnTo>
                                    <a:pt x="2933" y="1828"/>
                                  </a:lnTo>
                                  <a:lnTo>
                                    <a:pt x="2197" y="1828"/>
                                  </a:lnTo>
                                  <a:lnTo>
                                    <a:pt x="2197" y="2565"/>
                                  </a:lnTo>
                                  <a:lnTo>
                                    <a:pt x="0" y="4762"/>
                                  </a:lnTo>
                                  <a:lnTo>
                                    <a:pt x="0" y="349783"/>
                                  </a:lnTo>
                                  <a:lnTo>
                                    <a:pt x="2197" y="351980"/>
                                  </a:lnTo>
                                  <a:lnTo>
                                    <a:pt x="2197" y="1603311"/>
                                  </a:lnTo>
                                  <a:lnTo>
                                    <a:pt x="2197" y="1609661"/>
                                  </a:lnTo>
                                  <a:lnTo>
                                    <a:pt x="6339929" y="1609661"/>
                                  </a:lnTo>
                                  <a:lnTo>
                                    <a:pt x="6346355" y="1609610"/>
                                  </a:lnTo>
                                  <a:lnTo>
                                    <a:pt x="6346355" y="351332"/>
                                  </a:lnTo>
                                  <a:lnTo>
                                    <a:pt x="6347904" y="349783"/>
                                  </a:lnTo>
                                  <a:lnTo>
                                    <a:pt x="6347904" y="345020"/>
                                  </a:lnTo>
                                  <a:lnTo>
                                    <a:pt x="6347904" y="9525"/>
                                  </a:lnTo>
                                  <a:lnTo>
                                    <a:pt x="6347904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3585971" name="Retângulo 833585971"/>
                          <wps:cNvSpPr/>
                          <wps:spPr>
                            <a:xfrm>
                              <a:off x="8623" y="1828"/>
                              <a:ext cx="6331585" cy="160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CA1A5A" w14:textId="281AEC80" w:rsidR="00A6383F" w:rsidRPr="00557001" w:rsidRDefault="000C37FD">
                                <w:pPr>
                                  <w:spacing w:before="73"/>
                                  <w:ind w:left="141" w:firstLine="141"/>
                                  <w:textDirection w:val="btLr"/>
                                </w:pPr>
                                <w:r w:rsidRPr="00557001"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ANÁLISE DO INDICADOR DO PROGRAMA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D4C7A9" id="Agrupar 66" o:spid="_x0000_s1026" style="position:absolute;margin-left:2.95pt;margin-top:15.75pt;width:499.85pt;height:126.75pt;z-index:251664384;mso-wrap-distance-left:0;mso-wrap-distance-right:0" coordorigin="21719,29751" coordsize="6348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">
                <v:group id="Agrupar 1148122309" o:spid="_x0000_s1027" style="position:absolute;left:21719;top:29751;width:63481;height:16097" coordsize="63480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">
                  <v:rect id="Retângulo 1168148484" o:spid="_x0000_s1028" style="position:absolute;width:63480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" filled="f" stroked="f">
                    <v:textbox inset="2.53958mm,2.53958mm,2.53958mm,2.53958mm">
                      <w:txbxContent>
                        <w:p w14:paraId="699807CA" w14:textId="77777777" w:rsidR="00A6383F" w:rsidRPr="00557001" w:rsidRDefault="00A6383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38193629" o:spid="_x0000_s1029" style="position:absolute;width:63480;height:16097;visibility:visible;mso-wrap-style:square;v-text-anchor:middle" coordsize="6348095,160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" path="m6347904,4762r-1549,-1549l6346355,2197r-1016,l6343142,r-3213,l6339929,354545r,1248766l8623,1603311r,-1248766l6339929,354545,6339929,r-1550,l6338379,9525r,335495l9525,345020r,-335495l6338379,9525r,-9525l4762,,2933,1828r-736,l2197,2565,,4762,,349783r2197,2197l2197,1603311r,6350l6339929,1609661r6426,-51l6346355,351332r1549,-1549l6347904,345020r,-335495l6347904,4762xe" fillcolor="black" stroked="f">
                    <v:path arrowok="t" o:extrusionok="f"/>
                  </v:shape>
                  <v:rect id="Retângulo 833585971" o:spid="_x0000_s1030" style="position:absolute;left:86;top:18;width:63316;height:16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" filled="f" stroked="f">
                    <v:textbox inset="0,0,0,0">
                      <w:txbxContent>
                        <w:p w14:paraId="44CA1A5A" w14:textId="281AEC80" w:rsidR="00A6383F" w:rsidRPr="00557001" w:rsidRDefault="000C37FD">
                          <w:pPr>
                            <w:spacing w:before="73"/>
                            <w:ind w:left="141" w:firstLine="141"/>
                            <w:textDirection w:val="btLr"/>
                          </w:pPr>
                          <w:r w:rsidRPr="00557001">
                            <w:rPr>
                              <w:b/>
                              <w:color w:val="000000"/>
                              <w:sz w:val="24"/>
                            </w:rPr>
                            <w:t>ANÁLISE DO INDICADOR DO PROGRAMA: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1C41837D" w14:textId="77777777" w:rsidR="00A6383F" w:rsidRPr="00557001" w:rsidRDefault="00000000">
      <w:pPr>
        <w:pStyle w:val="Ttulo1"/>
        <w:ind w:left="1" w:right="290"/>
        <w:jc w:val="center"/>
      </w:pPr>
      <w:bookmarkStart w:id="1" w:name="_Toc219279592"/>
      <w:r w:rsidRPr="00557001">
        <w:lastRenderedPageBreak/>
        <w:t>FORMULÁRIO PARA ANÁLISE DO DESEMPENHO DO PROGRAMA</w:t>
      </w:r>
      <w:bookmarkEnd w:id="1"/>
    </w:p>
    <w:p w14:paraId="185E2462" w14:textId="75D5E946" w:rsidR="00A6383F" w:rsidRPr="00557001" w:rsidRDefault="00000000">
      <w:pPr>
        <w:pBdr>
          <w:top w:val="nil"/>
          <w:left w:val="nil"/>
          <w:bottom w:val="nil"/>
          <w:right w:val="nil"/>
          <w:between w:val="nil"/>
        </w:pBdr>
        <w:ind w:right="280"/>
        <w:jc w:val="center"/>
        <w:rPr>
          <w:color w:val="000000"/>
          <w:sz w:val="24"/>
          <w:szCs w:val="24"/>
        </w:rPr>
      </w:pPr>
      <w:r w:rsidRPr="00557001">
        <w:rPr>
          <w:color w:val="000000"/>
          <w:sz w:val="24"/>
          <w:szCs w:val="24"/>
        </w:rPr>
        <w:t xml:space="preserve">(Obrigatório encaminhar para a SEPLAN – Só </w:t>
      </w:r>
      <w:r w:rsidR="00031DC3" w:rsidRPr="00557001">
        <w:rPr>
          <w:color w:val="000000"/>
          <w:sz w:val="24"/>
          <w:szCs w:val="24"/>
        </w:rPr>
        <w:t>a</w:t>
      </w:r>
      <w:r w:rsidRPr="00557001">
        <w:rPr>
          <w:color w:val="000000"/>
          <w:sz w:val="24"/>
          <w:szCs w:val="24"/>
        </w:rPr>
        <w:t>s Multissetoriais)</w:t>
      </w:r>
    </w:p>
    <w:p w14:paraId="6EA69280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4F1C9C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093390" w14:textId="7AD9692B" w:rsidR="00A6383F" w:rsidRPr="00557001" w:rsidRDefault="000C37FD">
      <w:pPr>
        <w:pStyle w:val="Ttulo2"/>
        <w:spacing w:after="4"/>
        <w:ind w:left="371"/>
      </w:pPr>
      <w:bookmarkStart w:id="2" w:name="_Toc219279593"/>
      <w:r w:rsidRPr="00557001">
        <w:t>PROGRAMA:</w:t>
      </w:r>
      <w:bookmarkEnd w:id="2"/>
    </w:p>
    <w:p w14:paraId="1F590949" w14:textId="77777777" w:rsidR="000C37FD" w:rsidRPr="00557001" w:rsidRDefault="000C37FD" w:rsidP="000C37FD"/>
    <w:p w14:paraId="590BD934" w14:textId="77777777" w:rsidR="00A6383F" w:rsidRPr="00557001" w:rsidRDefault="00000000">
      <w:pPr>
        <w:pBdr>
          <w:top w:val="nil"/>
          <w:left w:val="nil"/>
          <w:bottom w:val="nil"/>
          <w:right w:val="nil"/>
          <w:between w:val="nil"/>
        </w:pBdr>
        <w:ind w:left="27"/>
        <w:rPr>
          <w:color w:val="000000"/>
          <w:sz w:val="20"/>
          <w:szCs w:val="20"/>
        </w:rPr>
      </w:pPr>
      <w:r w:rsidRPr="00557001"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0AC093F6" wp14:editId="18F8F599">
                <wp:extent cx="6264910" cy="1082040"/>
                <wp:effectExtent l="0" t="0" r="0" b="0"/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1082040"/>
                          <a:chOff x="2213525" y="3238975"/>
                          <a:chExt cx="6264925" cy="1082050"/>
                        </a:xfrm>
                      </wpg:grpSpPr>
                      <wpg:grpSp>
                        <wpg:cNvPr id="2135242692" name="Agrupar 2135242692"/>
                        <wpg:cNvGrpSpPr/>
                        <wpg:grpSpPr>
                          <a:xfrm>
                            <a:off x="2213545" y="3238980"/>
                            <a:ext cx="6264910" cy="1082040"/>
                            <a:chOff x="0" y="0"/>
                            <a:chExt cx="6264910" cy="1082040"/>
                          </a:xfrm>
                        </wpg:grpSpPr>
                        <wps:wsp>
                          <wps:cNvPr id="1266650879" name="Retângulo 1266650879"/>
                          <wps:cNvSpPr/>
                          <wps:spPr>
                            <a:xfrm>
                              <a:off x="0" y="0"/>
                              <a:ext cx="6264900" cy="108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1FE15D" w14:textId="77777777" w:rsidR="00A6383F" w:rsidRPr="00557001" w:rsidRDefault="00A6383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759271" name="Forma Livre: Forma 156759271"/>
                          <wps:cNvSpPr/>
                          <wps:spPr>
                            <a:xfrm>
                              <a:off x="0" y="0"/>
                              <a:ext cx="6264910" cy="1082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64910" h="1082040" extrusionOk="0">
                                  <a:moveTo>
                                    <a:pt x="6264846" y="4762"/>
                                  </a:moveTo>
                                  <a:lnTo>
                                    <a:pt x="6263259" y="3175"/>
                                  </a:lnTo>
                                  <a:lnTo>
                                    <a:pt x="6263259" y="2197"/>
                                  </a:lnTo>
                                  <a:lnTo>
                                    <a:pt x="6262281" y="2197"/>
                                  </a:lnTo>
                                  <a:lnTo>
                                    <a:pt x="6260084" y="0"/>
                                  </a:lnTo>
                                  <a:lnTo>
                                    <a:pt x="6256909" y="0"/>
                                  </a:lnTo>
                                  <a:lnTo>
                                    <a:pt x="6256909" y="354520"/>
                                  </a:lnTo>
                                  <a:lnTo>
                                    <a:pt x="6256909" y="1075613"/>
                                  </a:lnTo>
                                  <a:lnTo>
                                    <a:pt x="8572" y="1075613"/>
                                  </a:lnTo>
                                  <a:lnTo>
                                    <a:pt x="8572" y="354520"/>
                                  </a:lnTo>
                                  <a:lnTo>
                                    <a:pt x="6256909" y="354520"/>
                                  </a:lnTo>
                                  <a:lnTo>
                                    <a:pt x="6256909" y="0"/>
                                  </a:lnTo>
                                  <a:lnTo>
                                    <a:pt x="6255321" y="0"/>
                                  </a:lnTo>
                                  <a:lnTo>
                                    <a:pt x="6255321" y="9525"/>
                                  </a:lnTo>
                                  <a:lnTo>
                                    <a:pt x="6255321" y="344995"/>
                                  </a:lnTo>
                                  <a:lnTo>
                                    <a:pt x="9525" y="344995"/>
                                  </a:lnTo>
                                  <a:lnTo>
                                    <a:pt x="9525" y="9525"/>
                                  </a:lnTo>
                                  <a:lnTo>
                                    <a:pt x="6255321" y="9525"/>
                                  </a:lnTo>
                                  <a:lnTo>
                                    <a:pt x="6255321" y="0"/>
                                  </a:lnTo>
                                  <a:lnTo>
                                    <a:pt x="4762" y="0"/>
                                  </a:lnTo>
                                  <a:lnTo>
                                    <a:pt x="2298" y="2463"/>
                                  </a:lnTo>
                                  <a:lnTo>
                                    <a:pt x="0" y="4762"/>
                                  </a:lnTo>
                                  <a:lnTo>
                                    <a:pt x="0" y="349758"/>
                                  </a:lnTo>
                                  <a:lnTo>
                                    <a:pt x="2222" y="351980"/>
                                  </a:lnTo>
                                  <a:lnTo>
                                    <a:pt x="2222" y="1075613"/>
                                  </a:lnTo>
                                  <a:lnTo>
                                    <a:pt x="2222" y="1081963"/>
                                  </a:lnTo>
                                  <a:lnTo>
                                    <a:pt x="6256909" y="1081963"/>
                                  </a:lnTo>
                                  <a:lnTo>
                                    <a:pt x="6263259" y="1081938"/>
                                  </a:lnTo>
                                  <a:lnTo>
                                    <a:pt x="6263259" y="351345"/>
                                  </a:lnTo>
                                  <a:lnTo>
                                    <a:pt x="6264846" y="349758"/>
                                  </a:lnTo>
                                  <a:lnTo>
                                    <a:pt x="6264846" y="344995"/>
                                  </a:lnTo>
                                  <a:lnTo>
                                    <a:pt x="6264846" y="9525"/>
                                  </a:lnTo>
                                  <a:lnTo>
                                    <a:pt x="626484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2739157" name="Retângulo 632739157"/>
                          <wps:cNvSpPr/>
                          <wps:spPr>
                            <a:xfrm>
                              <a:off x="8572" y="2197"/>
                              <a:ext cx="6248400" cy="1073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99E0A4" w14:textId="0440738C" w:rsidR="00A6383F" w:rsidRPr="00557001" w:rsidRDefault="000C37FD">
                                <w:pPr>
                                  <w:spacing w:before="71"/>
                                  <w:ind w:left="141" w:firstLine="141"/>
                                  <w:textDirection w:val="btLr"/>
                                </w:pPr>
                                <w:r w:rsidRPr="00557001"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ANÁLISE DA EXECUÇÃO FINANCEIRA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C093F6" id="Agrupar 57" o:spid="_x0000_s1031" style="width:493.3pt;height:85.2pt;mso-position-horizontal-relative:char;mso-position-vertical-relative:line" coordorigin="22135,32389" coordsize="62649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">
                <v:group id="Agrupar 2135242692" o:spid="_x0000_s1032" style="position:absolute;left:22135;top:32389;width:62649;height:10821" coordsize="62649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">
                  <v:rect id="Retângulo 1266650879" o:spid="_x0000_s1033" style="position:absolute;width:62649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D1FE15D" w14:textId="77777777" w:rsidR="00A6383F" w:rsidRPr="00557001" w:rsidRDefault="00A6383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56759271" o:spid="_x0000_s1034" style="position:absolute;width:62649;height:10820;visibility:visible;mso-wrap-style:square;v-text-anchor:middle" coordsize="6264910,108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" path="m6264846,4762r-1587,-1587l6263259,2197r-978,l6260084,r-3175,l6256909,354520r,721093l8572,1075613r,-721093l6256909,354520,6256909,r-1588,l6255321,9525r,335470l9525,344995r,-335470l6255321,9525r,-9525l4762,,2298,2463,,4762,,349758r2222,2222l2222,1075613r,6350l6256909,1081963r6350,-25l6263259,351345r1587,-1587l6264846,344995r,-335470l6264846,4762xe" fillcolor="black" stroked="f">
                    <v:path arrowok="t" o:extrusionok="f"/>
                  </v:shape>
                  <v:rect id="Retângulo 632739157" o:spid="_x0000_s1035" style="position:absolute;left:85;top:21;width:62484;height:10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" filled="f" stroked="f">
                    <v:textbox inset="0,0,0,0">
                      <w:txbxContent>
                        <w:p w14:paraId="1B99E0A4" w14:textId="0440738C" w:rsidR="00A6383F" w:rsidRPr="00557001" w:rsidRDefault="000C37FD">
                          <w:pPr>
                            <w:spacing w:before="71"/>
                            <w:ind w:left="141" w:firstLine="141"/>
                            <w:textDirection w:val="btLr"/>
                          </w:pPr>
                          <w:r w:rsidRPr="00557001">
                            <w:rPr>
                              <w:b/>
                              <w:color w:val="000000"/>
                              <w:sz w:val="24"/>
                            </w:rPr>
                            <w:t>ANÁLISE DA EXECUÇÃO FINANCEIRA: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6987B15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14:paraId="12B695BF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spacing w:before="211"/>
        <w:rPr>
          <w:b/>
          <w:bCs/>
          <w:color w:val="000000"/>
          <w:sz w:val="24"/>
          <w:szCs w:val="24"/>
        </w:rPr>
      </w:pPr>
    </w:p>
    <w:p w14:paraId="019B6DF2" w14:textId="3F6C8333" w:rsidR="00A6383F" w:rsidRPr="00557001" w:rsidRDefault="000C37FD">
      <w:pPr>
        <w:spacing w:after="4"/>
        <w:ind w:left="140"/>
        <w:rPr>
          <w:b/>
          <w:bCs/>
          <w:sz w:val="24"/>
          <w:szCs w:val="24"/>
        </w:rPr>
      </w:pPr>
      <w:r w:rsidRPr="00557001">
        <w:rPr>
          <w:b/>
          <w:bCs/>
          <w:sz w:val="24"/>
          <w:szCs w:val="24"/>
        </w:rPr>
        <w:t>PROGRAMA:</w:t>
      </w:r>
    </w:p>
    <w:p w14:paraId="6400E4E4" w14:textId="77777777" w:rsidR="000C37FD" w:rsidRPr="00557001" w:rsidRDefault="000C37FD">
      <w:pPr>
        <w:spacing w:after="4"/>
        <w:ind w:left="140"/>
        <w:rPr>
          <w:b/>
          <w:bCs/>
          <w:sz w:val="24"/>
          <w:szCs w:val="24"/>
        </w:rPr>
      </w:pPr>
    </w:p>
    <w:p w14:paraId="42D5A12D" w14:textId="77777777" w:rsidR="00A6383F" w:rsidRPr="00557001" w:rsidRDefault="00000000">
      <w:pPr>
        <w:pBdr>
          <w:top w:val="nil"/>
          <w:left w:val="nil"/>
          <w:bottom w:val="nil"/>
          <w:right w:val="nil"/>
          <w:between w:val="nil"/>
        </w:pBdr>
        <w:ind w:left="27"/>
        <w:rPr>
          <w:color w:val="000000"/>
          <w:sz w:val="20"/>
          <w:szCs w:val="20"/>
        </w:rPr>
        <w:sectPr w:rsidR="00A6383F" w:rsidRPr="00557001" w:rsidSect="00193F23">
          <w:pgSz w:w="11910" w:h="16840"/>
          <w:pgMar w:top="1440" w:right="1080" w:bottom="1440" w:left="1080" w:header="828" w:footer="562" w:gutter="0"/>
          <w:cols w:space="720"/>
          <w:docGrid w:linePitch="299"/>
        </w:sectPr>
      </w:pPr>
      <w:r w:rsidRPr="00557001"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21F2AF06" wp14:editId="763134BF">
                <wp:extent cx="6264910" cy="1090930"/>
                <wp:effectExtent l="0" t="0" r="0" b="0"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1090930"/>
                          <a:chOff x="2213525" y="3234525"/>
                          <a:chExt cx="6264925" cy="1090950"/>
                        </a:xfrm>
                      </wpg:grpSpPr>
                      <wpg:grpSp>
                        <wpg:cNvPr id="655950757" name="Agrupar 655950757"/>
                        <wpg:cNvGrpSpPr/>
                        <wpg:grpSpPr>
                          <a:xfrm>
                            <a:off x="2213545" y="3234535"/>
                            <a:ext cx="6264910" cy="1090930"/>
                            <a:chOff x="0" y="0"/>
                            <a:chExt cx="6264910" cy="1090930"/>
                          </a:xfrm>
                        </wpg:grpSpPr>
                        <wps:wsp>
                          <wps:cNvPr id="15966594" name="Retângulo 15966594"/>
                          <wps:cNvSpPr/>
                          <wps:spPr>
                            <a:xfrm>
                              <a:off x="0" y="0"/>
                              <a:ext cx="6264900" cy="1090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9C7286" w14:textId="77777777" w:rsidR="00A6383F" w:rsidRPr="00557001" w:rsidRDefault="00A6383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7935294" name="Forma Livre: Forma 807935294"/>
                          <wps:cNvSpPr/>
                          <wps:spPr>
                            <a:xfrm>
                              <a:off x="0" y="0"/>
                              <a:ext cx="6264910" cy="1090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64910" h="1090930" extrusionOk="0">
                                  <a:moveTo>
                                    <a:pt x="6264846" y="4762"/>
                                  </a:moveTo>
                                  <a:lnTo>
                                    <a:pt x="6263259" y="3175"/>
                                  </a:lnTo>
                                  <a:lnTo>
                                    <a:pt x="6263259" y="2184"/>
                                  </a:lnTo>
                                  <a:lnTo>
                                    <a:pt x="6262268" y="2184"/>
                                  </a:lnTo>
                                  <a:lnTo>
                                    <a:pt x="6260084" y="0"/>
                                  </a:lnTo>
                                  <a:lnTo>
                                    <a:pt x="6256909" y="0"/>
                                  </a:lnTo>
                                  <a:lnTo>
                                    <a:pt x="6256909" y="426059"/>
                                  </a:lnTo>
                                  <a:lnTo>
                                    <a:pt x="6256909" y="1085113"/>
                                  </a:lnTo>
                                  <a:lnTo>
                                    <a:pt x="8572" y="1085113"/>
                                  </a:lnTo>
                                  <a:lnTo>
                                    <a:pt x="8572" y="426059"/>
                                  </a:lnTo>
                                  <a:lnTo>
                                    <a:pt x="6256909" y="426059"/>
                                  </a:lnTo>
                                  <a:lnTo>
                                    <a:pt x="6256909" y="0"/>
                                  </a:lnTo>
                                  <a:lnTo>
                                    <a:pt x="6255321" y="0"/>
                                  </a:lnTo>
                                  <a:lnTo>
                                    <a:pt x="6255321" y="9525"/>
                                  </a:lnTo>
                                  <a:lnTo>
                                    <a:pt x="6255321" y="416534"/>
                                  </a:lnTo>
                                  <a:lnTo>
                                    <a:pt x="9525" y="416534"/>
                                  </a:lnTo>
                                  <a:lnTo>
                                    <a:pt x="9525" y="9525"/>
                                  </a:lnTo>
                                  <a:lnTo>
                                    <a:pt x="6255321" y="9525"/>
                                  </a:lnTo>
                                  <a:lnTo>
                                    <a:pt x="6255321" y="0"/>
                                  </a:lnTo>
                                  <a:lnTo>
                                    <a:pt x="4762" y="0"/>
                                  </a:lnTo>
                                  <a:lnTo>
                                    <a:pt x="2959" y="1803"/>
                                  </a:lnTo>
                                  <a:lnTo>
                                    <a:pt x="2222" y="1803"/>
                                  </a:lnTo>
                                  <a:lnTo>
                                    <a:pt x="2222" y="2540"/>
                                  </a:lnTo>
                                  <a:lnTo>
                                    <a:pt x="0" y="4762"/>
                                  </a:lnTo>
                                  <a:lnTo>
                                    <a:pt x="0" y="421297"/>
                                  </a:lnTo>
                                  <a:lnTo>
                                    <a:pt x="2222" y="423519"/>
                                  </a:lnTo>
                                  <a:lnTo>
                                    <a:pt x="2222" y="1085113"/>
                                  </a:lnTo>
                                  <a:lnTo>
                                    <a:pt x="2222" y="1090206"/>
                                  </a:lnTo>
                                  <a:lnTo>
                                    <a:pt x="6256909" y="1090206"/>
                                  </a:lnTo>
                                  <a:lnTo>
                                    <a:pt x="6256909" y="1090803"/>
                                  </a:lnTo>
                                  <a:lnTo>
                                    <a:pt x="6263259" y="1090803"/>
                                  </a:lnTo>
                                  <a:lnTo>
                                    <a:pt x="6263259" y="422884"/>
                                  </a:lnTo>
                                  <a:lnTo>
                                    <a:pt x="6264846" y="421297"/>
                                  </a:lnTo>
                                  <a:lnTo>
                                    <a:pt x="6264846" y="416534"/>
                                  </a:lnTo>
                                  <a:lnTo>
                                    <a:pt x="6264846" y="9525"/>
                                  </a:lnTo>
                                  <a:lnTo>
                                    <a:pt x="626484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9568802" name="Retângulo 589568802"/>
                          <wps:cNvSpPr/>
                          <wps:spPr>
                            <a:xfrm>
                              <a:off x="8572" y="1803"/>
                              <a:ext cx="6248400" cy="1083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2B23CF" w14:textId="7A493D2A" w:rsidR="00A6383F" w:rsidRPr="00557001" w:rsidRDefault="000C37FD">
                                <w:pPr>
                                  <w:spacing w:before="73"/>
                                  <w:ind w:left="141" w:firstLine="141"/>
                                  <w:textDirection w:val="btLr"/>
                                </w:pPr>
                                <w:r w:rsidRPr="00557001"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AVALIAÇÃO DOS RESULTADOS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F2AF06" id="Agrupar 56" o:spid="_x0000_s1036" style="width:493.3pt;height:85.9pt;mso-position-horizontal-relative:char;mso-position-vertical-relative:line" coordorigin="22135,32345" coordsize="62649,1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">
                <v:group id="Agrupar 655950757" o:spid="_x0000_s1037" style="position:absolute;left:22135;top:32345;width:62649;height:10909" coordsize="62649,1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">
                  <v:rect id="Retângulo 15966594" o:spid="_x0000_s1038" style="position:absolute;width:62649;height:10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" filled="f" stroked="f">
                    <v:textbox inset="2.53958mm,2.53958mm,2.53958mm,2.53958mm">
                      <w:txbxContent>
                        <w:p w14:paraId="669C7286" w14:textId="77777777" w:rsidR="00A6383F" w:rsidRPr="00557001" w:rsidRDefault="00A6383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807935294" o:spid="_x0000_s1039" style="position:absolute;width:62649;height:10909;visibility:visible;mso-wrap-style:square;v-text-anchor:middle" coordsize="6264910,109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" path="m6264846,4762r-1587,-1587l6263259,2184r-991,l6260084,r-3175,l6256909,426059r,659054l8572,1085113r,-659054l6256909,426059,6256909,r-1588,l6255321,9525r,407009l9525,416534r,-407009l6255321,9525r,-9525l4762,,2959,1803r-737,l2222,2540,,4762,,421297r2222,2222l2222,1085113r,5093l6256909,1090206r,597l6263259,1090803r,-667919l6264846,421297r,-4763l6264846,9525r,-4763xe" fillcolor="black" stroked="f">
                    <v:path arrowok="t" o:extrusionok="f"/>
                  </v:shape>
                  <v:rect id="Retângulo 589568802" o:spid="_x0000_s1040" style="position:absolute;left:85;top:18;width:62484;height:10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" filled="f" stroked="f">
                    <v:textbox inset="0,0,0,0">
                      <w:txbxContent>
                        <w:p w14:paraId="7A2B23CF" w14:textId="7A493D2A" w:rsidR="00A6383F" w:rsidRPr="00557001" w:rsidRDefault="000C37FD">
                          <w:pPr>
                            <w:spacing w:before="73"/>
                            <w:ind w:left="141" w:firstLine="141"/>
                            <w:textDirection w:val="btLr"/>
                          </w:pPr>
                          <w:r w:rsidRPr="00557001">
                            <w:rPr>
                              <w:b/>
                              <w:color w:val="000000"/>
                              <w:sz w:val="24"/>
                            </w:rPr>
                            <w:t>AVALIAÇÃO DOS RESULTADOS: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755725D" w14:textId="3FF8891F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spacing w:line="28" w:lineRule="auto"/>
        <w:ind w:left="-121"/>
        <w:rPr>
          <w:color w:val="000000"/>
          <w:sz w:val="2"/>
          <w:szCs w:val="2"/>
        </w:rPr>
      </w:pPr>
    </w:p>
    <w:p w14:paraId="14112730" w14:textId="77777777" w:rsidR="00A6383F" w:rsidRPr="00557001" w:rsidRDefault="00000000">
      <w:pPr>
        <w:pStyle w:val="Ttulo1"/>
        <w:spacing w:before="270"/>
        <w:ind w:left="277"/>
        <w:jc w:val="center"/>
      </w:pPr>
      <w:bookmarkStart w:id="3" w:name="bookmark=id.5m37xgpes3pl" w:colFirst="0" w:colLast="0"/>
      <w:bookmarkStart w:id="4" w:name="_Toc219279594"/>
      <w:bookmarkEnd w:id="3"/>
      <w:r w:rsidRPr="00557001">
        <w:t>FORMULÁRIO DAS RESTRIÇÕES DO PROGRAMA</w:t>
      </w:r>
      <w:bookmarkEnd w:id="4"/>
    </w:p>
    <w:p w14:paraId="71192843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tbl>
      <w:tblPr>
        <w:tblStyle w:val="a1"/>
        <w:tblpPr w:leftFromText="141" w:rightFromText="141" w:vertAnchor="page" w:horzAnchor="margin" w:tblpXSpec="center" w:tblpY="3061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991"/>
      </w:tblGrid>
      <w:tr w:rsidR="002F16F3" w:rsidRPr="00557001" w14:paraId="2A0C3B4C" w14:textId="77777777" w:rsidTr="00CA3744">
        <w:trPr>
          <w:trHeight w:val="302"/>
        </w:trPr>
        <w:tc>
          <w:tcPr>
            <w:tcW w:w="1872" w:type="dxa"/>
          </w:tcPr>
          <w:p w14:paraId="4806C45B" w14:textId="3950AC27" w:rsidR="002F16F3" w:rsidRPr="00557001" w:rsidRDefault="000C37FD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74"/>
              <w:rPr>
                <w:b/>
                <w:bCs/>
                <w:color w:val="000000"/>
                <w:sz w:val="24"/>
                <w:szCs w:val="24"/>
              </w:rPr>
            </w:pPr>
            <w:r w:rsidRPr="00557001">
              <w:rPr>
                <w:b/>
                <w:bCs/>
                <w:color w:val="000000"/>
                <w:sz w:val="24"/>
                <w:szCs w:val="24"/>
              </w:rPr>
              <w:t>TIPO DE RESTRIÇÕES</w:t>
            </w:r>
          </w:p>
        </w:tc>
        <w:tc>
          <w:tcPr>
            <w:tcW w:w="7991" w:type="dxa"/>
          </w:tcPr>
          <w:p w14:paraId="46A7AFB3" w14:textId="185DAE02" w:rsidR="002F16F3" w:rsidRPr="00557001" w:rsidRDefault="000C37FD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7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001">
              <w:rPr>
                <w:b/>
                <w:bCs/>
                <w:color w:val="000000"/>
                <w:sz w:val="24"/>
                <w:szCs w:val="24"/>
              </w:rPr>
              <w:t>JUSTIFICATIVA</w:t>
            </w:r>
          </w:p>
        </w:tc>
      </w:tr>
      <w:tr w:rsidR="002F16F3" w:rsidRPr="00557001" w14:paraId="0873736F" w14:textId="77777777" w:rsidTr="00CA3744">
        <w:trPr>
          <w:trHeight w:val="568"/>
        </w:trPr>
        <w:tc>
          <w:tcPr>
            <w:tcW w:w="1872" w:type="dxa"/>
          </w:tcPr>
          <w:p w14:paraId="1A745CDA" w14:textId="77777777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4"/>
              <w:rPr>
                <w:color w:val="000000"/>
                <w:sz w:val="24"/>
                <w:szCs w:val="24"/>
              </w:rPr>
            </w:pPr>
            <w:r w:rsidRPr="00557001">
              <w:rPr>
                <w:color w:val="000000"/>
                <w:sz w:val="24"/>
                <w:szCs w:val="24"/>
              </w:rPr>
              <w:t>Administrativas</w:t>
            </w:r>
          </w:p>
        </w:tc>
        <w:tc>
          <w:tcPr>
            <w:tcW w:w="7991" w:type="dxa"/>
          </w:tcPr>
          <w:p w14:paraId="7D1ACE90" w14:textId="316C1F5F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eastAsia="Times New Roman"/>
                <w:color w:val="000000"/>
              </w:rPr>
            </w:pPr>
            <w:r w:rsidRPr="00557001">
              <w:rPr>
                <w:color w:val="000000"/>
                <w:sz w:val="24"/>
                <w:szCs w:val="24"/>
              </w:rPr>
              <w:t>UO:</w:t>
            </w:r>
            <w:r w:rsidRPr="00557001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F16F3" w:rsidRPr="00557001" w14:paraId="04461DDC" w14:textId="77777777" w:rsidTr="00CA3744">
        <w:trPr>
          <w:trHeight w:val="569"/>
        </w:trPr>
        <w:tc>
          <w:tcPr>
            <w:tcW w:w="1872" w:type="dxa"/>
          </w:tcPr>
          <w:p w14:paraId="7D539B3E" w14:textId="77777777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4"/>
              <w:rPr>
                <w:color w:val="000000"/>
                <w:sz w:val="24"/>
                <w:szCs w:val="24"/>
              </w:rPr>
            </w:pPr>
            <w:r w:rsidRPr="00557001">
              <w:rPr>
                <w:color w:val="000000"/>
                <w:sz w:val="24"/>
                <w:szCs w:val="24"/>
              </w:rPr>
              <w:t>Ambientais</w:t>
            </w:r>
          </w:p>
        </w:tc>
        <w:tc>
          <w:tcPr>
            <w:tcW w:w="7991" w:type="dxa"/>
          </w:tcPr>
          <w:p w14:paraId="0B778C18" w14:textId="1D2BB925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57001">
              <w:rPr>
                <w:color w:val="000000"/>
                <w:sz w:val="24"/>
                <w:szCs w:val="24"/>
              </w:rPr>
              <w:t>UO:</w:t>
            </w:r>
            <w:r w:rsidRPr="00557001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F16F3" w:rsidRPr="00557001" w14:paraId="1453249A" w14:textId="77777777" w:rsidTr="00CA3744">
        <w:trPr>
          <w:trHeight w:val="567"/>
        </w:trPr>
        <w:tc>
          <w:tcPr>
            <w:tcW w:w="1872" w:type="dxa"/>
          </w:tcPr>
          <w:p w14:paraId="01EFF139" w14:textId="77777777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4"/>
              <w:rPr>
                <w:color w:val="000000"/>
                <w:sz w:val="24"/>
                <w:szCs w:val="24"/>
              </w:rPr>
            </w:pPr>
            <w:r w:rsidRPr="00557001">
              <w:rPr>
                <w:color w:val="000000"/>
                <w:sz w:val="24"/>
                <w:szCs w:val="24"/>
              </w:rPr>
              <w:t>Auditoria</w:t>
            </w:r>
          </w:p>
        </w:tc>
        <w:tc>
          <w:tcPr>
            <w:tcW w:w="7991" w:type="dxa"/>
          </w:tcPr>
          <w:p w14:paraId="6D05D898" w14:textId="316A8B98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57001">
              <w:rPr>
                <w:color w:val="000000"/>
                <w:sz w:val="24"/>
                <w:szCs w:val="24"/>
              </w:rPr>
              <w:t>UO:</w:t>
            </w:r>
            <w:r w:rsidRPr="00557001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F16F3" w:rsidRPr="00557001" w14:paraId="29E68A18" w14:textId="77777777" w:rsidTr="00CA3744">
        <w:trPr>
          <w:trHeight w:val="569"/>
        </w:trPr>
        <w:tc>
          <w:tcPr>
            <w:tcW w:w="1872" w:type="dxa"/>
          </w:tcPr>
          <w:p w14:paraId="7B92781B" w14:textId="77777777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4"/>
              <w:rPr>
                <w:color w:val="000000"/>
                <w:sz w:val="24"/>
                <w:szCs w:val="24"/>
              </w:rPr>
            </w:pPr>
            <w:r w:rsidRPr="00557001">
              <w:rPr>
                <w:color w:val="000000"/>
                <w:sz w:val="24"/>
                <w:szCs w:val="24"/>
              </w:rPr>
              <w:t>Financeiras</w:t>
            </w:r>
          </w:p>
        </w:tc>
        <w:tc>
          <w:tcPr>
            <w:tcW w:w="7991" w:type="dxa"/>
          </w:tcPr>
          <w:p w14:paraId="3D16AC8E" w14:textId="5F7A272D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57001">
              <w:rPr>
                <w:color w:val="000000"/>
                <w:sz w:val="24"/>
                <w:szCs w:val="24"/>
              </w:rPr>
              <w:t>UO:</w:t>
            </w:r>
            <w:r w:rsidRPr="00557001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F16F3" w:rsidRPr="00557001" w14:paraId="0CF8A2A3" w14:textId="77777777" w:rsidTr="00CA3744">
        <w:trPr>
          <w:trHeight w:val="568"/>
        </w:trPr>
        <w:tc>
          <w:tcPr>
            <w:tcW w:w="1872" w:type="dxa"/>
          </w:tcPr>
          <w:p w14:paraId="707BE8AA" w14:textId="77777777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/>
              <w:rPr>
                <w:color w:val="000000"/>
                <w:sz w:val="24"/>
                <w:szCs w:val="24"/>
              </w:rPr>
            </w:pPr>
            <w:r w:rsidRPr="00557001">
              <w:rPr>
                <w:color w:val="000000"/>
                <w:sz w:val="24"/>
                <w:szCs w:val="24"/>
              </w:rPr>
              <w:t>Gerenciais</w:t>
            </w:r>
          </w:p>
        </w:tc>
        <w:tc>
          <w:tcPr>
            <w:tcW w:w="7991" w:type="dxa"/>
          </w:tcPr>
          <w:p w14:paraId="5C99A26A" w14:textId="6C3DC4D5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57001">
              <w:rPr>
                <w:color w:val="000000"/>
                <w:sz w:val="24"/>
                <w:szCs w:val="24"/>
              </w:rPr>
              <w:t>UO:</w:t>
            </w:r>
            <w:r w:rsidRPr="00557001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F16F3" w:rsidRPr="00557001" w14:paraId="4A6ED4DF" w14:textId="77777777" w:rsidTr="00CA3744">
        <w:trPr>
          <w:trHeight w:val="568"/>
        </w:trPr>
        <w:tc>
          <w:tcPr>
            <w:tcW w:w="1872" w:type="dxa"/>
          </w:tcPr>
          <w:p w14:paraId="1A8523D3" w14:textId="77777777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4"/>
              <w:rPr>
                <w:color w:val="000000"/>
                <w:sz w:val="24"/>
                <w:szCs w:val="24"/>
              </w:rPr>
            </w:pPr>
            <w:r w:rsidRPr="00557001">
              <w:rPr>
                <w:color w:val="000000"/>
                <w:sz w:val="24"/>
                <w:szCs w:val="24"/>
              </w:rPr>
              <w:t>Judiciais</w:t>
            </w:r>
          </w:p>
        </w:tc>
        <w:tc>
          <w:tcPr>
            <w:tcW w:w="7991" w:type="dxa"/>
          </w:tcPr>
          <w:p w14:paraId="00BC1499" w14:textId="18B51744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57001">
              <w:rPr>
                <w:color w:val="000000"/>
                <w:sz w:val="24"/>
                <w:szCs w:val="24"/>
              </w:rPr>
              <w:t>UO:</w:t>
            </w:r>
            <w:r w:rsidRPr="00557001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F16F3" w:rsidRPr="00557001" w14:paraId="64C5EA83" w14:textId="77777777" w:rsidTr="00CA3744">
        <w:trPr>
          <w:trHeight w:val="568"/>
        </w:trPr>
        <w:tc>
          <w:tcPr>
            <w:tcW w:w="1872" w:type="dxa"/>
          </w:tcPr>
          <w:p w14:paraId="4BCA2BBB" w14:textId="77777777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4"/>
              <w:rPr>
                <w:color w:val="000000"/>
                <w:sz w:val="24"/>
                <w:szCs w:val="24"/>
              </w:rPr>
            </w:pPr>
            <w:r w:rsidRPr="00557001">
              <w:rPr>
                <w:color w:val="000000"/>
                <w:sz w:val="24"/>
                <w:szCs w:val="24"/>
              </w:rPr>
              <w:t>Licitatórias</w:t>
            </w:r>
          </w:p>
        </w:tc>
        <w:tc>
          <w:tcPr>
            <w:tcW w:w="7991" w:type="dxa"/>
          </w:tcPr>
          <w:p w14:paraId="25FC8D50" w14:textId="764A5727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57001">
              <w:rPr>
                <w:color w:val="000000"/>
                <w:sz w:val="24"/>
                <w:szCs w:val="24"/>
              </w:rPr>
              <w:t>UO:</w:t>
            </w:r>
            <w:r w:rsidRPr="00557001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F16F3" w:rsidRPr="00557001" w14:paraId="43496E29" w14:textId="77777777" w:rsidTr="00CA3744">
        <w:trPr>
          <w:trHeight w:val="568"/>
        </w:trPr>
        <w:tc>
          <w:tcPr>
            <w:tcW w:w="1872" w:type="dxa"/>
          </w:tcPr>
          <w:p w14:paraId="1C2D2CCE" w14:textId="77777777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4"/>
              <w:rPr>
                <w:color w:val="000000"/>
                <w:sz w:val="24"/>
                <w:szCs w:val="24"/>
              </w:rPr>
            </w:pPr>
            <w:r w:rsidRPr="00557001">
              <w:rPr>
                <w:color w:val="000000"/>
                <w:sz w:val="24"/>
                <w:szCs w:val="24"/>
              </w:rPr>
              <w:t>Orçamentárias</w:t>
            </w:r>
          </w:p>
        </w:tc>
        <w:tc>
          <w:tcPr>
            <w:tcW w:w="7991" w:type="dxa"/>
          </w:tcPr>
          <w:p w14:paraId="0C1CADEF" w14:textId="1CFE7000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57001">
              <w:rPr>
                <w:color w:val="000000"/>
                <w:sz w:val="24"/>
                <w:szCs w:val="24"/>
              </w:rPr>
              <w:t>UO:</w:t>
            </w:r>
            <w:r w:rsidRPr="00557001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F16F3" w:rsidRPr="00557001" w14:paraId="6F467F53" w14:textId="77777777" w:rsidTr="00CA3744">
        <w:trPr>
          <w:trHeight w:val="568"/>
        </w:trPr>
        <w:tc>
          <w:tcPr>
            <w:tcW w:w="1872" w:type="dxa"/>
          </w:tcPr>
          <w:p w14:paraId="5DA6B8BB" w14:textId="77777777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/>
              <w:rPr>
                <w:color w:val="000000"/>
                <w:sz w:val="24"/>
                <w:szCs w:val="24"/>
              </w:rPr>
            </w:pPr>
            <w:r w:rsidRPr="00557001">
              <w:rPr>
                <w:color w:val="000000"/>
                <w:sz w:val="24"/>
                <w:szCs w:val="24"/>
              </w:rPr>
              <w:t>Tecnológicas</w:t>
            </w:r>
          </w:p>
        </w:tc>
        <w:tc>
          <w:tcPr>
            <w:tcW w:w="7991" w:type="dxa"/>
          </w:tcPr>
          <w:p w14:paraId="6009B3E0" w14:textId="681B7B27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57001">
              <w:rPr>
                <w:color w:val="000000"/>
                <w:sz w:val="24"/>
                <w:szCs w:val="24"/>
              </w:rPr>
              <w:t>UO:</w:t>
            </w:r>
            <w:r w:rsidRPr="00557001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F16F3" w:rsidRPr="00557001" w14:paraId="516831EF" w14:textId="77777777" w:rsidTr="00CA3744">
        <w:trPr>
          <w:trHeight w:val="567"/>
        </w:trPr>
        <w:tc>
          <w:tcPr>
            <w:tcW w:w="1872" w:type="dxa"/>
          </w:tcPr>
          <w:p w14:paraId="62A237FF" w14:textId="77777777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4"/>
              <w:rPr>
                <w:color w:val="000000"/>
                <w:sz w:val="24"/>
                <w:szCs w:val="24"/>
              </w:rPr>
            </w:pPr>
            <w:r w:rsidRPr="00557001">
              <w:rPr>
                <w:color w:val="000000"/>
                <w:sz w:val="24"/>
                <w:szCs w:val="24"/>
              </w:rPr>
              <w:t>Técnicas</w:t>
            </w:r>
          </w:p>
        </w:tc>
        <w:tc>
          <w:tcPr>
            <w:tcW w:w="7991" w:type="dxa"/>
          </w:tcPr>
          <w:p w14:paraId="044B221C" w14:textId="01506821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57001">
              <w:rPr>
                <w:color w:val="000000"/>
                <w:sz w:val="24"/>
                <w:szCs w:val="24"/>
              </w:rPr>
              <w:t>UO:</w:t>
            </w:r>
            <w:r w:rsidRPr="00557001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F16F3" w:rsidRPr="00557001" w14:paraId="7156F5CE" w14:textId="77777777" w:rsidTr="00CA3744">
        <w:trPr>
          <w:trHeight w:val="1304"/>
        </w:trPr>
        <w:tc>
          <w:tcPr>
            <w:tcW w:w="1872" w:type="dxa"/>
          </w:tcPr>
          <w:p w14:paraId="1E306239" w14:textId="77777777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b/>
                <w:bCs/>
                <w:color w:val="000000"/>
                <w:sz w:val="24"/>
                <w:szCs w:val="24"/>
              </w:rPr>
            </w:pPr>
          </w:p>
          <w:p w14:paraId="4134D4BC" w14:textId="77777777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4"/>
              <w:rPr>
                <w:color w:val="000000"/>
                <w:sz w:val="24"/>
                <w:szCs w:val="24"/>
              </w:rPr>
            </w:pPr>
            <w:r w:rsidRPr="00557001">
              <w:rPr>
                <w:color w:val="000000"/>
                <w:sz w:val="24"/>
                <w:szCs w:val="24"/>
              </w:rPr>
              <w:t>Outros. Especifique:</w:t>
            </w:r>
          </w:p>
        </w:tc>
        <w:tc>
          <w:tcPr>
            <w:tcW w:w="7991" w:type="dxa"/>
          </w:tcPr>
          <w:p w14:paraId="22D21AB2" w14:textId="04B76F1E" w:rsidR="002F16F3" w:rsidRPr="00557001" w:rsidRDefault="002F16F3" w:rsidP="00CA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57001">
              <w:rPr>
                <w:color w:val="000000"/>
                <w:sz w:val="24"/>
                <w:szCs w:val="24"/>
              </w:rPr>
              <w:t>UO:</w:t>
            </w:r>
            <w:r w:rsidRPr="00557001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14:paraId="6D2A8BA5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14:paraId="5953D4FE" w14:textId="77777777" w:rsidR="00CA3744" w:rsidRDefault="00CA3744" w:rsidP="00CA3744">
      <w:pPr>
        <w:pStyle w:val="Ttulo2"/>
        <w:spacing w:after="5"/>
        <w:ind w:left="1"/>
      </w:pPr>
      <w:bookmarkStart w:id="5" w:name="_Toc219279595"/>
      <w:r w:rsidRPr="00557001">
        <w:t>PROGRAMA:</w:t>
      </w:r>
      <w:bookmarkEnd w:id="5"/>
    </w:p>
    <w:p w14:paraId="2EDCB83E" w14:textId="77777777" w:rsidR="00CA3744" w:rsidRPr="00CA3744" w:rsidRDefault="00CA3744" w:rsidP="00CA3744"/>
    <w:p w14:paraId="420B4D62" w14:textId="77777777" w:rsidR="00A6383F" w:rsidRDefault="00A6383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14:paraId="0B595EE2" w14:textId="77777777" w:rsidR="00A6383F" w:rsidRDefault="00A6383F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</w:p>
    <w:p w14:paraId="34ECB006" w14:textId="77777777" w:rsidR="00C65A56" w:rsidRDefault="00C65A5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</w:p>
    <w:p w14:paraId="113670D3" w14:textId="77777777" w:rsidR="00C65A56" w:rsidRDefault="00C65A5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</w:p>
    <w:p w14:paraId="1B817A6E" w14:textId="77777777" w:rsidR="00C65A56" w:rsidRDefault="00C65A5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</w:p>
    <w:p w14:paraId="5A0DEA81" w14:textId="77777777" w:rsidR="00C65A56" w:rsidRDefault="00C65A5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</w:p>
    <w:p w14:paraId="44384D19" w14:textId="77777777" w:rsidR="00C65A56" w:rsidRDefault="00C65A5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</w:p>
    <w:p w14:paraId="4DA63155" w14:textId="77777777" w:rsidR="00C65A56" w:rsidRDefault="00C65A5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</w:p>
    <w:p w14:paraId="2CD16688" w14:textId="77777777" w:rsidR="00C65A56" w:rsidRDefault="00C65A5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</w:p>
    <w:p w14:paraId="4068329A" w14:textId="77777777" w:rsidR="00C65A56" w:rsidRDefault="00C65A5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</w:p>
    <w:p w14:paraId="2C7BFEF1" w14:textId="77777777" w:rsidR="00C65A56" w:rsidRDefault="00C65A5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</w:p>
    <w:p w14:paraId="08829451" w14:textId="77777777" w:rsidR="00C65A56" w:rsidRDefault="00C65A5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</w:p>
    <w:p w14:paraId="74613D31" w14:textId="77777777" w:rsidR="00C65A56" w:rsidRPr="00557001" w:rsidRDefault="00C65A5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</w:p>
    <w:p w14:paraId="7E99C73C" w14:textId="4BC9582A" w:rsidR="00A6383F" w:rsidRPr="00557001" w:rsidRDefault="00000000">
      <w:pPr>
        <w:pStyle w:val="Ttulo1"/>
        <w:ind w:left="352" w:right="359"/>
        <w:jc w:val="center"/>
      </w:pPr>
      <w:bookmarkStart w:id="6" w:name="bookmark=id.q9n01vky37f8" w:colFirst="0" w:colLast="0"/>
      <w:bookmarkStart w:id="7" w:name="_Toc219279596"/>
      <w:bookmarkEnd w:id="6"/>
      <w:r w:rsidRPr="00557001">
        <w:lastRenderedPageBreak/>
        <w:t>FORMULÁRIO PARA PARTICIPAÇÃO SOCIAL</w:t>
      </w:r>
      <w:bookmarkEnd w:id="7"/>
    </w:p>
    <w:p w14:paraId="6C7D3F68" w14:textId="77777777" w:rsidR="00A6383F" w:rsidRPr="00557001" w:rsidRDefault="00000000">
      <w:pPr>
        <w:pBdr>
          <w:top w:val="nil"/>
          <w:left w:val="nil"/>
          <w:bottom w:val="nil"/>
          <w:right w:val="nil"/>
          <w:between w:val="nil"/>
        </w:pBdr>
        <w:ind w:left="352" w:right="351"/>
        <w:jc w:val="center"/>
        <w:rPr>
          <w:color w:val="000000"/>
          <w:sz w:val="24"/>
          <w:szCs w:val="24"/>
        </w:rPr>
      </w:pPr>
      <w:r w:rsidRPr="00557001">
        <w:rPr>
          <w:color w:val="000000"/>
          <w:sz w:val="24"/>
          <w:szCs w:val="24"/>
        </w:rPr>
        <w:t>(Obrigatório encaminhar para a SEPLAN – Só os Multissetoriais)</w:t>
      </w:r>
    </w:p>
    <w:p w14:paraId="1BF6674E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E5CBD0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C8D868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C22F28F" w14:textId="4EB7F57F" w:rsidR="00A6383F" w:rsidRPr="00557001" w:rsidRDefault="00ED04F2">
      <w:pPr>
        <w:spacing w:after="7"/>
        <w:ind w:left="140"/>
        <w:rPr>
          <w:b/>
          <w:bCs/>
          <w:sz w:val="24"/>
          <w:szCs w:val="24"/>
        </w:rPr>
      </w:pPr>
      <w:r w:rsidRPr="00557001">
        <w:rPr>
          <w:b/>
          <w:bCs/>
          <w:sz w:val="24"/>
          <w:szCs w:val="24"/>
        </w:rPr>
        <w:t>PROGRAMA:</w:t>
      </w:r>
    </w:p>
    <w:p w14:paraId="5421D24E" w14:textId="77777777" w:rsidR="00ED04F2" w:rsidRPr="00557001" w:rsidRDefault="00ED04F2">
      <w:pPr>
        <w:spacing w:after="7"/>
        <w:ind w:left="140"/>
        <w:rPr>
          <w:b/>
          <w:bCs/>
          <w:sz w:val="24"/>
          <w:szCs w:val="24"/>
        </w:rPr>
      </w:pPr>
    </w:p>
    <w:p w14:paraId="43C03D8D" w14:textId="77777777" w:rsidR="00A6383F" w:rsidRPr="00557001" w:rsidRDefault="00000000">
      <w:pPr>
        <w:pBdr>
          <w:top w:val="nil"/>
          <w:left w:val="nil"/>
          <w:bottom w:val="nil"/>
          <w:right w:val="nil"/>
          <w:between w:val="nil"/>
        </w:pBdr>
        <w:ind w:left="27" w:right="-29"/>
        <w:rPr>
          <w:color w:val="000000"/>
          <w:sz w:val="20"/>
          <w:szCs w:val="20"/>
        </w:rPr>
        <w:sectPr w:rsidR="00A6383F" w:rsidRPr="00557001" w:rsidSect="00193F23">
          <w:pgSz w:w="11910" w:h="16840"/>
          <w:pgMar w:top="1440" w:right="1080" w:bottom="1440" w:left="1080" w:header="828" w:footer="561" w:gutter="0"/>
          <w:cols w:space="720"/>
          <w:docGrid w:linePitch="299"/>
        </w:sectPr>
      </w:pPr>
      <w:r w:rsidRPr="00557001"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9A86D5" wp14:editId="3833A412">
                <wp:extent cx="6264910" cy="1334770"/>
                <wp:effectExtent l="0" t="0" r="0" b="0"/>
                <wp:docPr id="71" name="Agrupar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1334770"/>
                          <a:chOff x="2213525" y="3112600"/>
                          <a:chExt cx="6264925" cy="1334775"/>
                        </a:xfrm>
                      </wpg:grpSpPr>
                      <wpg:grpSp>
                        <wpg:cNvPr id="112252109" name="Agrupar 112252109"/>
                        <wpg:cNvGrpSpPr/>
                        <wpg:grpSpPr>
                          <a:xfrm>
                            <a:off x="2213545" y="3112615"/>
                            <a:ext cx="6264910" cy="1334770"/>
                            <a:chOff x="0" y="0"/>
                            <a:chExt cx="6264910" cy="1334770"/>
                          </a:xfrm>
                        </wpg:grpSpPr>
                        <wps:wsp>
                          <wps:cNvPr id="558615437" name="Retângulo 558615437"/>
                          <wps:cNvSpPr/>
                          <wps:spPr>
                            <a:xfrm>
                              <a:off x="0" y="0"/>
                              <a:ext cx="6264900" cy="1334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E6C36D" w14:textId="77777777" w:rsidR="00A6383F" w:rsidRPr="00557001" w:rsidRDefault="00A6383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1459131" name="Forma Livre: Forma 311459131"/>
                          <wps:cNvSpPr/>
                          <wps:spPr>
                            <a:xfrm>
                              <a:off x="0" y="0"/>
                              <a:ext cx="6264910" cy="13347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64910" h="1334770" extrusionOk="0">
                                  <a:moveTo>
                                    <a:pt x="6264846" y="4762"/>
                                  </a:moveTo>
                                  <a:lnTo>
                                    <a:pt x="6263259" y="3175"/>
                                  </a:lnTo>
                                  <a:lnTo>
                                    <a:pt x="6263259" y="1600"/>
                                  </a:lnTo>
                                  <a:lnTo>
                                    <a:pt x="6261684" y="1600"/>
                                  </a:lnTo>
                                  <a:lnTo>
                                    <a:pt x="6260084" y="0"/>
                                  </a:lnTo>
                                  <a:lnTo>
                                    <a:pt x="6256909" y="0"/>
                                  </a:lnTo>
                                  <a:lnTo>
                                    <a:pt x="6256909" y="424980"/>
                                  </a:lnTo>
                                  <a:lnTo>
                                    <a:pt x="6256909" y="1326578"/>
                                  </a:lnTo>
                                  <a:lnTo>
                                    <a:pt x="8572" y="1326578"/>
                                  </a:lnTo>
                                  <a:lnTo>
                                    <a:pt x="8572" y="424980"/>
                                  </a:lnTo>
                                  <a:lnTo>
                                    <a:pt x="6256909" y="424980"/>
                                  </a:lnTo>
                                  <a:lnTo>
                                    <a:pt x="6256909" y="0"/>
                                  </a:lnTo>
                                  <a:lnTo>
                                    <a:pt x="6255321" y="0"/>
                                  </a:lnTo>
                                  <a:lnTo>
                                    <a:pt x="6255321" y="9525"/>
                                  </a:lnTo>
                                  <a:lnTo>
                                    <a:pt x="6255321" y="415455"/>
                                  </a:lnTo>
                                  <a:lnTo>
                                    <a:pt x="9525" y="415455"/>
                                  </a:lnTo>
                                  <a:lnTo>
                                    <a:pt x="9525" y="9525"/>
                                  </a:lnTo>
                                  <a:lnTo>
                                    <a:pt x="6255321" y="9525"/>
                                  </a:lnTo>
                                  <a:lnTo>
                                    <a:pt x="6255321" y="0"/>
                                  </a:lnTo>
                                  <a:lnTo>
                                    <a:pt x="4762" y="0"/>
                                  </a:lnTo>
                                  <a:lnTo>
                                    <a:pt x="2794" y="1968"/>
                                  </a:lnTo>
                                  <a:lnTo>
                                    <a:pt x="2222" y="1968"/>
                                  </a:lnTo>
                                  <a:lnTo>
                                    <a:pt x="2222" y="2540"/>
                                  </a:lnTo>
                                  <a:lnTo>
                                    <a:pt x="0" y="4762"/>
                                  </a:lnTo>
                                  <a:lnTo>
                                    <a:pt x="0" y="420217"/>
                                  </a:lnTo>
                                  <a:lnTo>
                                    <a:pt x="2222" y="422440"/>
                                  </a:lnTo>
                                  <a:lnTo>
                                    <a:pt x="2222" y="1326578"/>
                                  </a:lnTo>
                                  <a:lnTo>
                                    <a:pt x="2222" y="1334198"/>
                                  </a:lnTo>
                                  <a:lnTo>
                                    <a:pt x="6256909" y="1334198"/>
                                  </a:lnTo>
                                  <a:lnTo>
                                    <a:pt x="6256909" y="1334579"/>
                                  </a:lnTo>
                                  <a:lnTo>
                                    <a:pt x="6263259" y="1334579"/>
                                  </a:lnTo>
                                  <a:lnTo>
                                    <a:pt x="6263259" y="421805"/>
                                  </a:lnTo>
                                  <a:lnTo>
                                    <a:pt x="6264846" y="420217"/>
                                  </a:lnTo>
                                  <a:lnTo>
                                    <a:pt x="6264846" y="415455"/>
                                  </a:lnTo>
                                  <a:lnTo>
                                    <a:pt x="6264846" y="9525"/>
                                  </a:lnTo>
                                  <a:lnTo>
                                    <a:pt x="626484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123028" name="Retângulo 34123028"/>
                          <wps:cNvSpPr/>
                          <wps:spPr>
                            <a:xfrm>
                              <a:off x="8572" y="1600"/>
                              <a:ext cx="6248400" cy="1325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8392A3" w14:textId="1E267856" w:rsidR="00A6383F" w:rsidRPr="00557001" w:rsidRDefault="00ED04F2">
                                <w:pPr>
                                  <w:spacing w:before="73"/>
                                  <w:ind w:left="141" w:firstLine="141"/>
                                  <w:textDirection w:val="btLr"/>
                                </w:pPr>
                                <w:r w:rsidRPr="00557001"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 xml:space="preserve">PARTICIPAÇÃO DO </w:t>
                                </w:r>
                                <w:proofErr w:type="gramStart"/>
                                <w:r w:rsidRPr="00557001"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PÚBLICO ALVO</w:t>
                                </w:r>
                                <w:proofErr w:type="gramEnd"/>
                                <w:r w:rsidRPr="00557001"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 xml:space="preserve"> / SOCIEDADE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9A86D5" id="Agrupar 71" o:spid="_x0000_s1041" style="width:493.3pt;height:105.1pt;mso-position-horizontal-relative:char;mso-position-vertical-relative:line" coordorigin="22135,31126" coordsize="62649,1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">
                <v:group id="Agrupar 112252109" o:spid="_x0000_s1042" style="position:absolute;left:22135;top:31126;width:62649;height:13347" coordsize="62649,1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">
                  <v:rect id="Retângulo 558615437" o:spid="_x0000_s1043" style="position:absolute;width:62649;height:13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75E6C36D" w14:textId="77777777" w:rsidR="00A6383F" w:rsidRPr="00557001" w:rsidRDefault="00A6383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311459131" o:spid="_x0000_s1044" style="position:absolute;width:62649;height:13347;visibility:visible;mso-wrap-style:square;v-text-anchor:middle" coordsize="6264910,133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" path="m6264846,4762r-1587,-1587l6263259,1600r-1575,l6260084,r-3175,l6256909,424980r,901598l8572,1326578r,-901598l6256909,424980,6256909,r-1588,l6255321,9525r,405930l9525,415455r,-405930l6255321,9525r,-9525l4762,,2794,1968r-572,l2222,2540,,4762,,420217r2222,2223l2222,1326578r,7620l6256909,1334198r,381l6263259,1334579r,-912774l6264846,420217r,-4762l6264846,9525r,-4763xe" fillcolor="black" stroked="f">
                    <v:path arrowok="t" o:extrusionok="f"/>
                  </v:shape>
                  <v:rect id="Retângulo 34123028" o:spid="_x0000_s1045" style="position:absolute;left:85;top:16;width:62484;height:1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" filled="f" stroked="f">
                    <v:textbox inset="0,0,0,0">
                      <w:txbxContent>
                        <w:p w14:paraId="3B8392A3" w14:textId="1E267856" w:rsidR="00A6383F" w:rsidRPr="00557001" w:rsidRDefault="00ED04F2">
                          <w:pPr>
                            <w:spacing w:before="73"/>
                            <w:ind w:left="141" w:firstLine="141"/>
                            <w:textDirection w:val="btLr"/>
                          </w:pPr>
                          <w:r w:rsidRPr="00557001">
                            <w:rPr>
                              <w:b/>
                              <w:color w:val="000000"/>
                              <w:sz w:val="24"/>
                            </w:rPr>
                            <w:t xml:space="preserve">PARTICIPAÇÃO DO </w:t>
                          </w:r>
                          <w:proofErr w:type="gramStart"/>
                          <w:r w:rsidRPr="00557001">
                            <w:rPr>
                              <w:b/>
                              <w:color w:val="000000"/>
                              <w:sz w:val="24"/>
                            </w:rPr>
                            <w:t>PÚBLICO ALVO</w:t>
                          </w:r>
                          <w:proofErr w:type="gramEnd"/>
                          <w:r w:rsidRPr="00557001">
                            <w:rPr>
                              <w:b/>
                              <w:color w:val="000000"/>
                              <w:sz w:val="24"/>
                            </w:rPr>
                            <w:t xml:space="preserve"> / SOCIEDADE: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1062FC0" w14:textId="77777777" w:rsidR="00A6383F" w:rsidRPr="00557001" w:rsidRDefault="00000000">
      <w:pPr>
        <w:pStyle w:val="Ttulo1"/>
        <w:spacing w:before="241"/>
        <w:ind w:left="350" w:right="351"/>
        <w:jc w:val="center"/>
      </w:pPr>
      <w:bookmarkStart w:id="8" w:name="_Toc219279597"/>
      <w:r w:rsidRPr="00557001">
        <w:lastRenderedPageBreak/>
        <w:t>FORMULÁRIO PARA RECOMENDAÇÕES DA UNIDADE ORÇAMENTÁRIA EXECUTORA – UO</w:t>
      </w:r>
      <w:bookmarkEnd w:id="8"/>
    </w:p>
    <w:p w14:paraId="2562B750" w14:textId="77777777" w:rsidR="00A6383F" w:rsidRDefault="00000000">
      <w:pPr>
        <w:pBdr>
          <w:top w:val="nil"/>
          <w:left w:val="nil"/>
          <w:bottom w:val="nil"/>
          <w:right w:val="nil"/>
          <w:between w:val="nil"/>
        </w:pBdr>
        <w:ind w:left="352" w:right="351"/>
        <w:jc w:val="center"/>
        <w:rPr>
          <w:color w:val="000000"/>
          <w:sz w:val="24"/>
          <w:szCs w:val="24"/>
        </w:rPr>
      </w:pPr>
      <w:r w:rsidRPr="00557001">
        <w:rPr>
          <w:color w:val="000000"/>
          <w:sz w:val="24"/>
          <w:szCs w:val="24"/>
        </w:rPr>
        <w:t>(Obrigatório encaminhar para a SEPLAN – Só os Multissetoriais)</w:t>
      </w:r>
    </w:p>
    <w:p w14:paraId="4CF243E2" w14:textId="77777777" w:rsidR="00972953" w:rsidRPr="00557001" w:rsidRDefault="00972953">
      <w:pPr>
        <w:pBdr>
          <w:top w:val="nil"/>
          <w:left w:val="nil"/>
          <w:bottom w:val="nil"/>
          <w:right w:val="nil"/>
          <w:between w:val="nil"/>
        </w:pBdr>
        <w:ind w:left="352" w:right="351"/>
        <w:jc w:val="center"/>
        <w:rPr>
          <w:color w:val="000000"/>
          <w:sz w:val="24"/>
          <w:szCs w:val="24"/>
        </w:rPr>
      </w:pPr>
    </w:p>
    <w:p w14:paraId="571F3461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294F8B" w14:textId="7A7DA82A" w:rsidR="00A6383F" w:rsidRPr="00557001" w:rsidRDefault="00ED04F2">
      <w:pPr>
        <w:spacing w:after="4"/>
        <w:ind w:left="140"/>
        <w:rPr>
          <w:b/>
          <w:bCs/>
          <w:sz w:val="24"/>
          <w:szCs w:val="24"/>
        </w:rPr>
      </w:pPr>
      <w:r w:rsidRPr="00557001">
        <w:rPr>
          <w:b/>
          <w:bCs/>
          <w:sz w:val="24"/>
          <w:szCs w:val="24"/>
        </w:rPr>
        <w:t>PROGRAMA:</w:t>
      </w:r>
    </w:p>
    <w:p w14:paraId="199FF446" w14:textId="77777777" w:rsidR="00ED04F2" w:rsidRPr="00557001" w:rsidRDefault="00ED04F2">
      <w:pPr>
        <w:spacing w:after="4"/>
        <w:ind w:left="140"/>
        <w:rPr>
          <w:b/>
          <w:bCs/>
          <w:sz w:val="24"/>
          <w:szCs w:val="24"/>
        </w:rPr>
      </w:pPr>
    </w:p>
    <w:p w14:paraId="42DD6D53" w14:textId="77777777" w:rsidR="00A6383F" w:rsidRPr="00557001" w:rsidRDefault="00000000">
      <w:pPr>
        <w:pBdr>
          <w:top w:val="nil"/>
          <w:left w:val="nil"/>
          <w:bottom w:val="nil"/>
          <w:right w:val="nil"/>
          <w:between w:val="nil"/>
        </w:pBdr>
        <w:ind w:left="27" w:right="-29"/>
        <w:rPr>
          <w:color w:val="000000"/>
          <w:sz w:val="20"/>
          <w:szCs w:val="20"/>
        </w:rPr>
        <w:sectPr w:rsidR="00A6383F" w:rsidRPr="00557001" w:rsidSect="00EA5869">
          <w:pgSz w:w="11910" w:h="16840"/>
          <w:pgMar w:top="1440" w:right="1080" w:bottom="1440" w:left="1080" w:header="830" w:footer="550" w:gutter="0"/>
          <w:pgNumType w:start="22"/>
          <w:cols w:space="720"/>
        </w:sectPr>
      </w:pPr>
      <w:r w:rsidRPr="00557001"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302A28C5" wp14:editId="5C6AEC6D">
                <wp:extent cx="6264910" cy="1081405"/>
                <wp:effectExtent l="0" t="0" r="0" b="0"/>
                <wp:docPr id="69" name="Agrupar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1081405"/>
                          <a:chOff x="2213525" y="3239275"/>
                          <a:chExt cx="6264925" cy="1081425"/>
                        </a:xfrm>
                      </wpg:grpSpPr>
                      <wpg:grpSp>
                        <wpg:cNvPr id="1168064524" name="Agrupar 1168064524"/>
                        <wpg:cNvGrpSpPr/>
                        <wpg:grpSpPr>
                          <a:xfrm>
                            <a:off x="2213545" y="3239298"/>
                            <a:ext cx="6264910" cy="1081405"/>
                            <a:chOff x="0" y="0"/>
                            <a:chExt cx="6264910" cy="1081405"/>
                          </a:xfrm>
                        </wpg:grpSpPr>
                        <wps:wsp>
                          <wps:cNvPr id="358165766" name="Retângulo 358165766"/>
                          <wps:cNvSpPr/>
                          <wps:spPr>
                            <a:xfrm>
                              <a:off x="0" y="0"/>
                              <a:ext cx="6264900" cy="108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419A07" w14:textId="77777777" w:rsidR="00A6383F" w:rsidRPr="00557001" w:rsidRDefault="00A6383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9181686" name="Forma Livre: Forma 1099181686"/>
                          <wps:cNvSpPr/>
                          <wps:spPr>
                            <a:xfrm>
                              <a:off x="0" y="0"/>
                              <a:ext cx="6264910" cy="1081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64910" h="1081405" extrusionOk="0">
                                  <a:moveTo>
                                    <a:pt x="6264846" y="4762"/>
                                  </a:moveTo>
                                  <a:lnTo>
                                    <a:pt x="6260084" y="0"/>
                                  </a:lnTo>
                                  <a:lnTo>
                                    <a:pt x="6256909" y="0"/>
                                  </a:lnTo>
                                  <a:lnTo>
                                    <a:pt x="6256909" y="370420"/>
                                  </a:lnTo>
                                  <a:lnTo>
                                    <a:pt x="6256909" y="1074343"/>
                                  </a:lnTo>
                                  <a:lnTo>
                                    <a:pt x="8572" y="1074343"/>
                                  </a:lnTo>
                                  <a:lnTo>
                                    <a:pt x="8572" y="370420"/>
                                  </a:lnTo>
                                  <a:lnTo>
                                    <a:pt x="6256909" y="370420"/>
                                  </a:lnTo>
                                  <a:lnTo>
                                    <a:pt x="6256909" y="0"/>
                                  </a:lnTo>
                                  <a:lnTo>
                                    <a:pt x="6255321" y="0"/>
                                  </a:lnTo>
                                  <a:lnTo>
                                    <a:pt x="6255321" y="9525"/>
                                  </a:lnTo>
                                  <a:lnTo>
                                    <a:pt x="6255321" y="360895"/>
                                  </a:lnTo>
                                  <a:lnTo>
                                    <a:pt x="9525" y="360895"/>
                                  </a:lnTo>
                                  <a:lnTo>
                                    <a:pt x="9525" y="9525"/>
                                  </a:lnTo>
                                  <a:lnTo>
                                    <a:pt x="6255321" y="9525"/>
                                  </a:lnTo>
                                  <a:lnTo>
                                    <a:pt x="6255321" y="0"/>
                                  </a:lnTo>
                                  <a:lnTo>
                                    <a:pt x="4762" y="0"/>
                                  </a:lnTo>
                                  <a:lnTo>
                                    <a:pt x="0" y="4762"/>
                                  </a:lnTo>
                                  <a:lnTo>
                                    <a:pt x="0" y="365658"/>
                                  </a:lnTo>
                                  <a:lnTo>
                                    <a:pt x="2222" y="367880"/>
                                  </a:lnTo>
                                  <a:lnTo>
                                    <a:pt x="2222" y="1074343"/>
                                  </a:lnTo>
                                  <a:lnTo>
                                    <a:pt x="2222" y="1080693"/>
                                  </a:lnTo>
                                  <a:lnTo>
                                    <a:pt x="6256909" y="1080693"/>
                                  </a:lnTo>
                                  <a:lnTo>
                                    <a:pt x="6256909" y="1081303"/>
                                  </a:lnTo>
                                  <a:lnTo>
                                    <a:pt x="6263259" y="1081303"/>
                                  </a:lnTo>
                                  <a:lnTo>
                                    <a:pt x="6263259" y="367245"/>
                                  </a:lnTo>
                                  <a:lnTo>
                                    <a:pt x="6264846" y="365658"/>
                                  </a:lnTo>
                                  <a:lnTo>
                                    <a:pt x="6264846" y="360895"/>
                                  </a:lnTo>
                                  <a:lnTo>
                                    <a:pt x="6264846" y="9525"/>
                                  </a:lnTo>
                                  <a:lnTo>
                                    <a:pt x="626484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4848625" name="Retângulo 1074848625"/>
                          <wps:cNvSpPr/>
                          <wps:spPr>
                            <a:xfrm>
                              <a:off x="8572" y="7543"/>
                              <a:ext cx="6248400" cy="106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1DBB25" w14:textId="255CBB1E" w:rsidR="00A6383F" w:rsidRPr="00557001" w:rsidRDefault="00ED04F2">
                                <w:pPr>
                                  <w:spacing w:before="64"/>
                                  <w:ind w:left="141" w:firstLine="141"/>
                                  <w:textDirection w:val="btLr"/>
                                </w:pPr>
                                <w:r w:rsidRPr="00557001"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RECOMENDAÇÕES DA UO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2A28C5" id="Agrupar 69" o:spid="_x0000_s1046" style="width:493.3pt;height:85.15pt;mso-position-horizontal-relative:char;mso-position-vertical-relative:line" coordorigin="22135,32392" coordsize="62649,1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">
                <v:group id="Agrupar 1168064524" o:spid="_x0000_s1047" style="position:absolute;left:22135;top:32392;width:62649;height:10815" coordsize="62649,1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">
                  <v:rect id="Retângulo 358165766" o:spid="_x0000_s1048" style="position:absolute;width:62649;height: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8419A07" w14:textId="77777777" w:rsidR="00A6383F" w:rsidRPr="00557001" w:rsidRDefault="00A6383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099181686" o:spid="_x0000_s1049" style="position:absolute;width:62649;height:10814;visibility:visible;mso-wrap-style:square;v-text-anchor:middle" coordsize="6264910,108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" path="m6264846,4762l6260084,r-3175,l6256909,370420r,703923l8572,1074343r,-703923l6256909,370420,6256909,r-1588,l6255321,9525r,351370l9525,360895r,-351370l6255321,9525r,-9525l4762,,,4762,,365658r2222,2222l2222,1074343r,6350l6256909,1080693r,610l6263259,1081303r,-714058l6264846,365658r,-4763l6264846,9525r,-4763xe" fillcolor="black" stroked="f">
                    <v:path arrowok="t" o:extrusionok="f"/>
                  </v:shape>
                  <v:rect id="Retângulo 1074848625" o:spid="_x0000_s1050" style="position:absolute;left:85;top:75;width:62484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" filled="f" stroked="f">
                    <v:textbox inset="0,0,0,0">
                      <w:txbxContent>
                        <w:p w14:paraId="121DBB25" w14:textId="255CBB1E" w:rsidR="00A6383F" w:rsidRPr="00557001" w:rsidRDefault="00ED04F2">
                          <w:pPr>
                            <w:spacing w:before="64"/>
                            <w:ind w:left="141" w:firstLine="141"/>
                            <w:textDirection w:val="btLr"/>
                          </w:pPr>
                          <w:r w:rsidRPr="00557001">
                            <w:rPr>
                              <w:b/>
                              <w:color w:val="000000"/>
                              <w:sz w:val="24"/>
                            </w:rPr>
                            <w:t>RECOMENDAÇÕES DA UO: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8301ABF" w14:textId="77777777" w:rsidR="00D57ED1" w:rsidRDefault="00D57ED1">
      <w:pPr>
        <w:pStyle w:val="Ttulo1"/>
        <w:ind w:left="0" w:right="4"/>
        <w:jc w:val="center"/>
      </w:pPr>
      <w:bookmarkStart w:id="9" w:name="_Toc219279598"/>
    </w:p>
    <w:p w14:paraId="7FAEA5E6" w14:textId="654FF9D4" w:rsidR="00A6383F" w:rsidRPr="00557001" w:rsidRDefault="00000000">
      <w:pPr>
        <w:pStyle w:val="Ttulo1"/>
        <w:ind w:left="0" w:right="4"/>
        <w:jc w:val="center"/>
      </w:pPr>
      <w:r w:rsidRPr="00557001">
        <w:t xml:space="preserve">FORMULÁRIO PARA </w:t>
      </w:r>
      <w:proofErr w:type="gramStart"/>
      <w:r w:rsidRPr="00557001">
        <w:t>META FÍSICA</w:t>
      </w:r>
      <w:proofErr w:type="gramEnd"/>
      <w:r w:rsidRPr="00557001">
        <w:t xml:space="preserve"> DA AÇÃO</w:t>
      </w:r>
      <w:bookmarkEnd w:id="9"/>
    </w:p>
    <w:p w14:paraId="6A1F72B8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14:paraId="5380FAF2" w14:textId="0A3292C4" w:rsidR="00A6383F" w:rsidRDefault="00ED04F2">
      <w:pPr>
        <w:spacing w:after="5"/>
        <w:ind w:left="140"/>
        <w:rPr>
          <w:b/>
          <w:bCs/>
          <w:sz w:val="24"/>
          <w:szCs w:val="24"/>
        </w:rPr>
      </w:pPr>
      <w:r w:rsidRPr="00557001">
        <w:rPr>
          <w:b/>
          <w:bCs/>
          <w:sz w:val="24"/>
          <w:szCs w:val="24"/>
        </w:rPr>
        <w:t>PROGRAMA:</w:t>
      </w:r>
    </w:p>
    <w:p w14:paraId="37B95C1C" w14:textId="77777777" w:rsidR="00972953" w:rsidRPr="00557001" w:rsidRDefault="00972953">
      <w:pPr>
        <w:spacing w:after="5"/>
        <w:ind w:left="140"/>
        <w:rPr>
          <w:b/>
          <w:bCs/>
          <w:sz w:val="24"/>
          <w:szCs w:val="24"/>
        </w:rPr>
      </w:pPr>
    </w:p>
    <w:tbl>
      <w:tblPr>
        <w:tblStyle w:val="a2"/>
        <w:tblW w:w="9857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4"/>
        <w:gridCol w:w="2708"/>
        <w:gridCol w:w="2355"/>
      </w:tblGrid>
      <w:tr w:rsidR="00A6383F" w:rsidRPr="00557001" w14:paraId="0493B7BD" w14:textId="77777777">
        <w:trPr>
          <w:trHeight w:val="635"/>
        </w:trPr>
        <w:tc>
          <w:tcPr>
            <w:tcW w:w="4794" w:type="dxa"/>
          </w:tcPr>
          <w:p w14:paraId="16280AA8" w14:textId="7C8BDD09" w:rsidR="00A6383F" w:rsidRPr="00557001" w:rsidRDefault="00ED0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"/>
              <w:rPr>
                <w:b/>
                <w:bCs/>
                <w:color w:val="000000"/>
                <w:sz w:val="24"/>
                <w:szCs w:val="24"/>
              </w:rPr>
            </w:pPr>
            <w:r w:rsidRPr="00557001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708" w:type="dxa"/>
          </w:tcPr>
          <w:p w14:paraId="192D825C" w14:textId="00034805" w:rsidR="00A6383F" w:rsidRPr="00557001" w:rsidRDefault="00ED0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5"/>
              <w:rPr>
                <w:b/>
                <w:bCs/>
                <w:color w:val="000000"/>
                <w:sz w:val="24"/>
                <w:szCs w:val="24"/>
              </w:rPr>
            </w:pPr>
            <w:r w:rsidRPr="00557001">
              <w:rPr>
                <w:b/>
                <w:bCs/>
                <w:color w:val="000000"/>
                <w:sz w:val="24"/>
                <w:szCs w:val="24"/>
              </w:rPr>
              <w:t>REGIONALIZAÇÃO</w:t>
            </w:r>
          </w:p>
        </w:tc>
        <w:tc>
          <w:tcPr>
            <w:tcW w:w="2355" w:type="dxa"/>
          </w:tcPr>
          <w:p w14:paraId="01EEC729" w14:textId="119522C8" w:rsidR="00A6383F" w:rsidRPr="00557001" w:rsidRDefault="00ED0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57001">
              <w:rPr>
                <w:b/>
                <w:bCs/>
                <w:color w:val="000000"/>
                <w:sz w:val="24"/>
                <w:szCs w:val="24"/>
              </w:rPr>
              <w:t>META FÍSICA</w:t>
            </w:r>
            <w:proofErr w:type="gramEnd"/>
          </w:p>
          <w:p w14:paraId="405B2B2A" w14:textId="1516EA6B" w:rsidR="00A6383F" w:rsidRPr="00557001" w:rsidRDefault="00ED0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12"/>
              <w:rPr>
                <w:b/>
                <w:bCs/>
                <w:color w:val="000000"/>
                <w:sz w:val="24"/>
                <w:szCs w:val="24"/>
              </w:rPr>
            </w:pPr>
            <w:r w:rsidRPr="00557001">
              <w:rPr>
                <w:b/>
                <w:bCs/>
                <w:color w:val="000000"/>
                <w:sz w:val="24"/>
                <w:szCs w:val="24"/>
              </w:rPr>
              <w:t>REALIZADA</w:t>
            </w:r>
          </w:p>
        </w:tc>
      </w:tr>
      <w:tr w:rsidR="00A6383F" w:rsidRPr="00557001" w14:paraId="6756D479" w14:textId="77777777">
        <w:trPr>
          <w:trHeight w:val="275"/>
        </w:trPr>
        <w:tc>
          <w:tcPr>
            <w:tcW w:w="4794" w:type="dxa"/>
          </w:tcPr>
          <w:p w14:paraId="427132F5" w14:textId="77777777" w:rsidR="00A6383F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1FC9119" w14:textId="77777777" w:rsidR="00972953" w:rsidRPr="00557001" w:rsidRDefault="0097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</w:tcPr>
          <w:p w14:paraId="415731D7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91FE311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6383F" w:rsidRPr="00557001" w14:paraId="000B730D" w14:textId="77777777">
        <w:trPr>
          <w:trHeight w:val="275"/>
        </w:trPr>
        <w:tc>
          <w:tcPr>
            <w:tcW w:w="4794" w:type="dxa"/>
          </w:tcPr>
          <w:p w14:paraId="643BAC69" w14:textId="77777777" w:rsidR="00A6383F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92202DF" w14:textId="77777777" w:rsidR="00972953" w:rsidRPr="00557001" w:rsidRDefault="0097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</w:tcPr>
          <w:p w14:paraId="78D4E17A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</w:tcPr>
          <w:p w14:paraId="19DAF591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249761D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14:paraId="67451FCF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spacing w:before="270"/>
        <w:rPr>
          <w:b/>
          <w:bCs/>
          <w:color w:val="000000"/>
          <w:sz w:val="24"/>
          <w:szCs w:val="24"/>
        </w:rPr>
      </w:pPr>
    </w:p>
    <w:p w14:paraId="61E2378A" w14:textId="4AEE1E83" w:rsidR="00A6383F" w:rsidRDefault="00ED04F2">
      <w:pPr>
        <w:spacing w:after="6"/>
        <w:ind w:left="140"/>
        <w:rPr>
          <w:b/>
          <w:bCs/>
          <w:sz w:val="24"/>
          <w:szCs w:val="24"/>
        </w:rPr>
      </w:pPr>
      <w:r w:rsidRPr="00557001">
        <w:rPr>
          <w:b/>
          <w:bCs/>
          <w:sz w:val="24"/>
          <w:szCs w:val="24"/>
        </w:rPr>
        <w:t>PROGRAMA:</w:t>
      </w:r>
    </w:p>
    <w:p w14:paraId="35E3581B" w14:textId="77777777" w:rsidR="00972953" w:rsidRPr="00557001" w:rsidRDefault="00972953">
      <w:pPr>
        <w:spacing w:after="6"/>
        <w:ind w:left="140"/>
        <w:rPr>
          <w:b/>
          <w:bCs/>
          <w:sz w:val="24"/>
          <w:szCs w:val="24"/>
        </w:rPr>
      </w:pPr>
    </w:p>
    <w:p w14:paraId="3E79A630" w14:textId="77777777" w:rsidR="00A6383F" w:rsidRPr="00557001" w:rsidRDefault="00000000">
      <w:pPr>
        <w:pBdr>
          <w:top w:val="nil"/>
          <w:left w:val="nil"/>
          <w:bottom w:val="nil"/>
          <w:right w:val="nil"/>
          <w:between w:val="nil"/>
        </w:pBdr>
        <w:ind w:left="27" w:right="-29"/>
        <w:rPr>
          <w:color w:val="000000"/>
          <w:sz w:val="20"/>
          <w:szCs w:val="20"/>
        </w:rPr>
        <w:sectPr w:rsidR="00A6383F" w:rsidRPr="00557001" w:rsidSect="00EA5869">
          <w:pgSz w:w="11910" w:h="16840"/>
          <w:pgMar w:top="1440" w:right="1080" w:bottom="1440" w:left="1080" w:header="830" w:footer="550" w:gutter="0"/>
          <w:cols w:space="720"/>
        </w:sectPr>
      </w:pPr>
      <w:r w:rsidRPr="00557001"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0CFCE9CB" wp14:editId="5DA1BC34">
                <wp:extent cx="6264910" cy="1091565"/>
                <wp:effectExtent l="0" t="0" r="0" b="0"/>
                <wp:docPr id="70" name="Agrupar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1091565"/>
                          <a:chOff x="2213525" y="3234200"/>
                          <a:chExt cx="6264925" cy="1091575"/>
                        </a:xfrm>
                      </wpg:grpSpPr>
                      <wpg:grpSp>
                        <wpg:cNvPr id="1683373889" name="Agrupar 1683373889"/>
                        <wpg:cNvGrpSpPr/>
                        <wpg:grpSpPr>
                          <a:xfrm>
                            <a:off x="2213545" y="3234218"/>
                            <a:ext cx="6264910" cy="1091565"/>
                            <a:chOff x="0" y="0"/>
                            <a:chExt cx="6264910" cy="1091565"/>
                          </a:xfrm>
                        </wpg:grpSpPr>
                        <wps:wsp>
                          <wps:cNvPr id="1739723295" name="Retângulo 1739723295"/>
                          <wps:cNvSpPr/>
                          <wps:spPr>
                            <a:xfrm>
                              <a:off x="0" y="0"/>
                              <a:ext cx="6264900" cy="109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2F04C2" w14:textId="77777777" w:rsidR="00A6383F" w:rsidRPr="00557001" w:rsidRDefault="00A6383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6632751" name="Forma Livre: Forma 1746632751"/>
                          <wps:cNvSpPr/>
                          <wps:spPr>
                            <a:xfrm>
                              <a:off x="0" y="0"/>
                              <a:ext cx="6264910" cy="10915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64910" h="1091565" extrusionOk="0">
                                  <a:moveTo>
                                    <a:pt x="6264846" y="4762"/>
                                  </a:moveTo>
                                  <a:lnTo>
                                    <a:pt x="6263259" y="3175"/>
                                  </a:lnTo>
                                  <a:lnTo>
                                    <a:pt x="6263259" y="2184"/>
                                  </a:lnTo>
                                  <a:lnTo>
                                    <a:pt x="6262268" y="2184"/>
                                  </a:lnTo>
                                  <a:lnTo>
                                    <a:pt x="6260084" y="0"/>
                                  </a:lnTo>
                                  <a:lnTo>
                                    <a:pt x="6256909" y="0"/>
                                  </a:lnTo>
                                  <a:lnTo>
                                    <a:pt x="6256909" y="314744"/>
                                  </a:lnTo>
                                  <a:lnTo>
                                    <a:pt x="6256909" y="1085126"/>
                                  </a:lnTo>
                                  <a:lnTo>
                                    <a:pt x="8572" y="1085126"/>
                                  </a:lnTo>
                                  <a:lnTo>
                                    <a:pt x="8572" y="314744"/>
                                  </a:lnTo>
                                  <a:lnTo>
                                    <a:pt x="6256909" y="314744"/>
                                  </a:lnTo>
                                  <a:lnTo>
                                    <a:pt x="6256909" y="0"/>
                                  </a:lnTo>
                                  <a:lnTo>
                                    <a:pt x="6255321" y="0"/>
                                  </a:lnTo>
                                  <a:lnTo>
                                    <a:pt x="6255321" y="9525"/>
                                  </a:lnTo>
                                  <a:lnTo>
                                    <a:pt x="6255321" y="305219"/>
                                  </a:lnTo>
                                  <a:lnTo>
                                    <a:pt x="9525" y="305219"/>
                                  </a:lnTo>
                                  <a:lnTo>
                                    <a:pt x="9525" y="9525"/>
                                  </a:lnTo>
                                  <a:lnTo>
                                    <a:pt x="6255321" y="9525"/>
                                  </a:lnTo>
                                  <a:lnTo>
                                    <a:pt x="6255321" y="0"/>
                                  </a:lnTo>
                                  <a:lnTo>
                                    <a:pt x="4762" y="0"/>
                                  </a:lnTo>
                                  <a:lnTo>
                                    <a:pt x="2959" y="1803"/>
                                  </a:lnTo>
                                  <a:lnTo>
                                    <a:pt x="2222" y="1803"/>
                                  </a:lnTo>
                                  <a:lnTo>
                                    <a:pt x="2222" y="2540"/>
                                  </a:lnTo>
                                  <a:lnTo>
                                    <a:pt x="0" y="4762"/>
                                  </a:lnTo>
                                  <a:lnTo>
                                    <a:pt x="0" y="309981"/>
                                  </a:lnTo>
                                  <a:lnTo>
                                    <a:pt x="2222" y="312204"/>
                                  </a:lnTo>
                                  <a:lnTo>
                                    <a:pt x="2222" y="1085126"/>
                                  </a:lnTo>
                                  <a:lnTo>
                                    <a:pt x="2222" y="1091476"/>
                                  </a:lnTo>
                                  <a:lnTo>
                                    <a:pt x="6256909" y="1091476"/>
                                  </a:lnTo>
                                  <a:lnTo>
                                    <a:pt x="6263259" y="1091438"/>
                                  </a:lnTo>
                                  <a:lnTo>
                                    <a:pt x="6263259" y="311569"/>
                                  </a:lnTo>
                                  <a:lnTo>
                                    <a:pt x="6264846" y="309981"/>
                                  </a:lnTo>
                                  <a:lnTo>
                                    <a:pt x="6264846" y="305219"/>
                                  </a:lnTo>
                                  <a:lnTo>
                                    <a:pt x="6264846" y="9525"/>
                                  </a:lnTo>
                                  <a:lnTo>
                                    <a:pt x="626484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3912598" name="Retângulo 1873912598"/>
                          <wps:cNvSpPr/>
                          <wps:spPr>
                            <a:xfrm>
                              <a:off x="8572" y="1803"/>
                              <a:ext cx="6248400" cy="1083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A124EE" w14:textId="77777777" w:rsidR="00A6383F" w:rsidRPr="00557001" w:rsidRDefault="00000000">
                                <w:pPr>
                                  <w:spacing w:before="71"/>
                                  <w:ind w:left="141" w:firstLine="141"/>
                                  <w:textDirection w:val="btLr"/>
                                </w:pPr>
                                <w:r w:rsidRPr="00557001"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 xml:space="preserve">Análise da </w:t>
                                </w:r>
                                <w:proofErr w:type="gramStart"/>
                                <w:r w:rsidRPr="00557001"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Meta Física</w:t>
                                </w:r>
                                <w:proofErr w:type="gramEnd"/>
                                <w:r w:rsidRPr="00557001"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FCE9CB" id="Agrupar 70" o:spid="_x0000_s1051" style="width:493.3pt;height:85.95pt;mso-position-horizontal-relative:char;mso-position-vertical-relative:line" coordorigin="22135,32342" coordsize="62649,1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">
                <v:group id="Agrupar 1683373889" o:spid="_x0000_s1052" style="position:absolute;left:22135;top:32342;width:62649;height:10915" coordsize="62649,1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">
                  <v:rect id="Retângulo 1739723295" o:spid="_x0000_s1053" style="position:absolute;width:62649;height:10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572F04C2" w14:textId="77777777" w:rsidR="00A6383F" w:rsidRPr="00557001" w:rsidRDefault="00A6383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746632751" o:spid="_x0000_s1054" style="position:absolute;width:62649;height:10915;visibility:visible;mso-wrap-style:square;v-text-anchor:middle" coordsize="6264910,109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" path="m6264846,4762r-1587,-1587l6263259,2184r-991,l6260084,r-3175,l6256909,314744r,770382l8572,1085126r,-770382l6256909,314744,6256909,r-1588,l6255321,9525r,295694l9525,305219r,-295694l6255321,9525r,-9525l4762,,2959,1803r-737,l2222,2540,,4762,,309981r2222,2223l2222,1085126r,6350l6256909,1091476r6350,-38l6263259,311569r1587,-1588l6264846,305219r,-295694l6264846,4762xe" fillcolor="black" stroked="f">
                    <v:path arrowok="t" o:extrusionok="f"/>
                  </v:shape>
                  <v:rect id="Retângulo 1873912598" o:spid="_x0000_s1055" style="position:absolute;left:85;top:18;width:62484;height:10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" filled="f" stroked="f">
                    <v:textbox inset="0,0,0,0">
                      <w:txbxContent>
                        <w:p w14:paraId="59A124EE" w14:textId="77777777" w:rsidR="00A6383F" w:rsidRPr="00557001" w:rsidRDefault="00000000">
                          <w:pPr>
                            <w:spacing w:before="71"/>
                            <w:ind w:left="141" w:firstLine="141"/>
                            <w:textDirection w:val="btLr"/>
                          </w:pPr>
                          <w:r w:rsidRPr="00557001">
                            <w:rPr>
                              <w:b/>
                              <w:color w:val="000000"/>
                              <w:sz w:val="24"/>
                            </w:rPr>
                            <w:t xml:space="preserve">Análise da </w:t>
                          </w:r>
                          <w:proofErr w:type="gramStart"/>
                          <w:r w:rsidRPr="00557001">
                            <w:rPr>
                              <w:b/>
                              <w:color w:val="000000"/>
                              <w:sz w:val="24"/>
                            </w:rPr>
                            <w:t>Meta Física</w:t>
                          </w:r>
                          <w:proofErr w:type="gramEnd"/>
                          <w:r w:rsidRPr="00557001">
                            <w:rPr>
                              <w:b/>
                              <w:color w:val="000000"/>
                              <w:sz w:val="24"/>
                            </w:rPr>
                            <w:t>: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2FB9FFE" w14:textId="77777777" w:rsidR="00A6383F" w:rsidRDefault="00000000">
      <w:pPr>
        <w:pStyle w:val="Ttulo1"/>
        <w:ind w:left="352" w:right="358"/>
        <w:jc w:val="center"/>
      </w:pPr>
      <w:bookmarkStart w:id="10" w:name="bookmark=id.8co08ao4lnyw" w:colFirst="0" w:colLast="0"/>
      <w:bookmarkStart w:id="11" w:name="_Toc219279599"/>
      <w:bookmarkEnd w:id="10"/>
      <w:r w:rsidRPr="00557001">
        <w:lastRenderedPageBreak/>
        <w:t>FORMULÁRIO PARA ANÁLISE DO DESEMPENHO DA AÇÃO</w:t>
      </w:r>
      <w:bookmarkEnd w:id="11"/>
    </w:p>
    <w:p w14:paraId="175D2B2F" w14:textId="77777777" w:rsidR="00972953" w:rsidRPr="00972953" w:rsidRDefault="00972953" w:rsidP="00972953"/>
    <w:p w14:paraId="6F6F6A28" w14:textId="77777777" w:rsidR="00972953" w:rsidRDefault="00ED04F2">
      <w:pPr>
        <w:spacing w:after="4"/>
        <w:ind w:left="140" w:right="8099"/>
        <w:rPr>
          <w:b/>
          <w:bCs/>
          <w:sz w:val="24"/>
          <w:szCs w:val="24"/>
        </w:rPr>
      </w:pPr>
      <w:r w:rsidRPr="00557001">
        <w:rPr>
          <w:b/>
          <w:bCs/>
          <w:sz w:val="24"/>
          <w:szCs w:val="24"/>
        </w:rPr>
        <w:t xml:space="preserve">PROGRAMA: </w:t>
      </w:r>
    </w:p>
    <w:p w14:paraId="168FCE94" w14:textId="77777777" w:rsidR="00972953" w:rsidRDefault="00972953">
      <w:pPr>
        <w:spacing w:after="4"/>
        <w:ind w:left="140" w:right="8099"/>
        <w:rPr>
          <w:b/>
          <w:bCs/>
          <w:sz w:val="24"/>
          <w:szCs w:val="24"/>
        </w:rPr>
      </w:pPr>
    </w:p>
    <w:p w14:paraId="2A3591C4" w14:textId="604C6FF1" w:rsidR="00A6383F" w:rsidRDefault="00ED04F2">
      <w:pPr>
        <w:spacing w:after="4"/>
        <w:ind w:left="140" w:right="8099"/>
        <w:rPr>
          <w:b/>
          <w:bCs/>
          <w:sz w:val="24"/>
          <w:szCs w:val="24"/>
        </w:rPr>
      </w:pPr>
      <w:r w:rsidRPr="00557001">
        <w:rPr>
          <w:b/>
          <w:bCs/>
          <w:sz w:val="24"/>
          <w:szCs w:val="24"/>
        </w:rPr>
        <w:t>AÇÃO:</w:t>
      </w:r>
    </w:p>
    <w:p w14:paraId="66A1BFD5" w14:textId="77777777" w:rsidR="00972953" w:rsidRPr="00557001" w:rsidRDefault="00972953">
      <w:pPr>
        <w:spacing w:after="4"/>
        <w:ind w:left="140" w:right="8099"/>
        <w:rPr>
          <w:b/>
          <w:bCs/>
          <w:sz w:val="24"/>
          <w:szCs w:val="24"/>
        </w:rPr>
      </w:pPr>
    </w:p>
    <w:p w14:paraId="6425D269" w14:textId="14596807" w:rsidR="00A6383F" w:rsidRPr="00557001" w:rsidRDefault="00000000">
      <w:pPr>
        <w:pBdr>
          <w:top w:val="nil"/>
          <w:left w:val="nil"/>
          <w:bottom w:val="nil"/>
          <w:right w:val="nil"/>
          <w:between w:val="nil"/>
        </w:pBdr>
        <w:ind w:left="27" w:right="-29"/>
        <w:rPr>
          <w:color w:val="000000"/>
          <w:sz w:val="20"/>
          <w:szCs w:val="20"/>
        </w:rPr>
        <w:sectPr w:rsidR="00A6383F" w:rsidRPr="00557001" w:rsidSect="00EA5869">
          <w:pgSz w:w="11910" w:h="16840"/>
          <w:pgMar w:top="1440" w:right="1080" w:bottom="1440" w:left="1080" w:header="830" w:footer="550" w:gutter="0"/>
          <w:cols w:space="720"/>
        </w:sectPr>
      </w:pPr>
      <w:r w:rsidRPr="00557001"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20BDFE38" wp14:editId="33CE7054">
                <wp:extent cx="6264910" cy="1082040"/>
                <wp:effectExtent l="0" t="0" r="0" b="0"/>
                <wp:docPr id="68" name="Agrupar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1082040"/>
                          <a:chOff x="2213525" y="3238975"/>
                          <a:chExt cx="6264925" cy="1082050"/>
                        </a:xfrm>
                      </wpg:grpSpPr>
                      <wpg:grpSp>
                        <wpg:cNvPr id="333944601" name="Agrupar 333944601"/>
                        <wpg:cNvGrpSpPr/>
                        <wpg:grpSpPr>
                          <a:xfrm>
                            <a:off x="2213545" y="3238980"/>
                            <a:ext cx="6264910" cy="1082040"/>
                            <a:chOff x="0" y="0"/>
                            <a:chExt cx="6264910" cy="1082040"/>
                          </a:xfrm>
                        </wpg:grpSpPr>
                        <wps:wsp>
                          <wps:cNvPr id="2125785192" name="Retângulo 2125785192"/>
                          <wps:cNvSpPr/>
                          <wps:spPr>
                            <a:xfrm>
                              <a:off x="0" y="0"/>
                              <a:ext cx="6264900" cy="108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A28E87" w14:textId="77777777" w:rsidR="00A6383F" w:rsidRPr="00557001" w:rsidRDefault="00A6383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1472106" name="Forma Livre: Forma 1071472106"/>
                          <wps:cNvSpPr/>
                          <wps:spPr>
                            <a:xfrm>
                              <a:off x="0" y="0"/>
                              <a:ext cx="6264910" cy="1082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64910" h="1082040" extrusionOk="0">
                                  <a:moveTo>
                                    <a:pt x="6264846" y="4762"/>
                                  </a:moveTo>
                                  <a:lnTo>
                                    <a:pt x="6263259" y="3175"/>
                                  </a:lnTo>
                                  <a:lnTo>
                                    <a:pt x="6263259" y="2197"/>
                                  </a:lnTo>
                                  <a:lnTo>
                                    <a:pt x="6262281" y="2197"/>
                                  </a:lnTo>
                                  <a:lnTo>
                                    <a:pt x="6260084" y="0"/>
                                  </a:lnTo>
                                  <a:lnTo>
                                    <a:pt x="6256909" y="0"/>
                                  </a:lnTo>
                                  <a:lnTo>
                                    <a:pt x="6256909" y="426072"/>
                                  </a:lnTo>
                                  <a:lnTo>
                                    <a:pt x="6256909" y="1075613"/>
                                  </a:lnTo>
                                  <a:lnTo>
                                    <a:pt x="8572" y="1075613"/>
                                  </a:lnTo>
                                  <a:lnTo>
                                    <a:pt x="8572" y="426072"/>
                                  </a:lnTo>
                                  <a:lnTo>
                                    <a:pt x="6256909" y="426072"/>
                                  </a:lnTo>
                                  <a:lnTo>
                                    <a:pt x="6256909" y="0"/>
                                  </a:lnTo>
                                  <a:lnTo>
                                    <a:pt x="6255321" y="0"/>
                                  </a:lnTo>
                                  <a:lnTo>
                                    <a:pt x="6255321" y="9525"/>
                                  </a:lnTo>
                                  <a:lnTo>
                                    <a:pt x="6255321" y="416547"/>
                                  </a:lnTo>
                                  <a:lnTo>
                                    <a:pt x="9525" y="416547"/>
                                  </a:lnTo>
                                  <a:lnTo>
                                    <a:pt x="9525" y="9525"/>
                                  </a:lnTo>
                                  <a:lnTo>
                                    <a:pt x="6255321" y="9525"/>
                                  </a:lnTo>
                                  <a:lnTo>
                                    <a:pt x="6255321" y="0"/>
                                  </a:lnTo>
                                  <a:lnTo>
                                    <a:pt x="4762" y="0"/>
                                  </a:lnTo>
                                  <a:lnTo>
                                    <a:pt x="2298" y="2463"/>
                                  </a:lnTo>
                                  <a:lnTo>
                                    <a:pt x="0" y="4762"/>
                                  </a:lnTo>
                                  <a:lnTo>
                                    <a:pt x="0" y="421309"/>
                                  </a:lnTo>
                                  <a:lnTo>
                                    <a:pt x="2222" y="423532"/>
                                  </a:lnTo>
                                  <a:lnTo>
                                    <a:pt x="2222" y="1075613"/>
                                  </a:lnTo>
                                  <a:lnTo>
                                    <a:pt x="2222" y="1081963"/>
                                  </a:lnTo>
                                  <a:lnTo>
                                    <a:pt x="6256909" y="1081963"/>
                                  </a:lnTo>
                                  <a:lnTo>
                                    <a:pt x="6263259" y="1081938"/>
                                  </a:lnTo>
                                  <a:lnTo>
                                    <a:pt x="6263259" y="422897"/>
                                  </a:lnTo>
                                  <a:lnTo>
                                    <a:pt x="6264846" y="421309"/>
                                  </a:lnTo>
                                  <a:lnTo>
                                    <a:pt x="6264846" y="416547"/>
                                  </a:lnTo>
                                  <a:lnTo>
                                    <a:pt x="6264846" y="9525"/>
                                  </a:lnTo>
                                  <a:lnTo>
                                    <a:pt x="626484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7031025" name="Retângulo 637031025"/>
                          <wps:cNvSpPr/>
                          <wps:spPr>
                            <a:xfrm>
                              <a:off x="8572" y="2197"/>
                              <a:ext cx="6248400" cy="1073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8B474D" w14:textId="4BA4C177" w:rsidR="00A6383F" w:rsidRPr="00557001" w:rsidRDefault="00ED04F2">
                                <w:pPr>
                                  <w:spacing w:before="71"/>
                                  <w:ind w:left="141" w:firstLine="141"/>
                                  <w:textDirection w:val="btLr"/>
                                  <w:rPr>
                                    <w:b/>
                                  </w:rPr>
                                </w:pPr>
                                <w:r w:rsidRPr="00557001"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ANÁLISE DA EXECUÇÃO FINANCEIRA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BDFE38" id="Agrupar 68" o:spid="_x0000_s1056" style="width:493.3pt;height:85.2pt;mso-position-horizontal-relative:char;mso-position-vertical-relative:line" coordorigin="22135,32389" coordsize="62649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">
                <v:group id="Agrupar 333944601" o:spid="_x0000_s1057" style="position:absolute;left:22135;top:32389;width:62649;height:10821" coordsize="62649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">
                  <v:rect id="Retângulo 2125785192" o:spid="_x0000_s1058" style="position:absolute;width:62649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65A28E87" w14:textId="77777777" w:rsidR="00A6383F" w:rsidRPr="00557001" w:rsidRDefault="00A6383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071472106" o:spid="_x0000_s1059" style="position:absolute;width:62649;height:10820;visibility:visible;mso-wrap-style:square;v-text-anchor:middle" coordsize="6264910,108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" path="m6264846,4762r-1587,-1587l6263259,2197r-978,l6260084,r-3175,l6256909,426072r,649541l8572,1075613r,-649541l6256909,426072,6256909,r-1588,l6255321,9525r,407022l9525,416547r,-407022l6255321,9525r,-9525l4762,,2298,2463,,4762,,421309r2222,2223l2222,1075613r,6350l6256909,1081963r6350,-25l6263259,422897r1587,-1588l6264846,416547r,-407022l6264846,4762xe" fillcolor="black" stroked="f">
                    <v:path arrowok="t" o:extrusionok="f"/>
                  </v:shape>
                  <v:rect id="Retângulo 637031025" o:spid="_x0000_s1060" style="position:absolute;left:85;top:21;width:62484;height:10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" filled="f" stroked="f">
                    <v:textbox inset="0,0,0,0">
                      <w:txbxContent>
                        <w:p w14:paraId="218B474D" w14:textId="4BA4C177" w:rsidR="00A6383F" w:rsidRPr="00557001" w:rsidRDefault="00ED04F2">
                          <w:pPr>
                            <w:spacing w:before="71"/>
                            <w:ind w:left="141" w:firstLine="141"/>
                            <w:textDirection w:val="btLr"/>
                            <w:rPr>
                              <w:b/>
                            </w:rPr>
                          </w:pPr>
                          <w:r w:rsidRPr="00557001">
                            <w:rPr>
                              <w:b/>
                              <w:color w:val="000000"/>
                              <w:sz w:val="24"/>
                            </w:rPr>
                            <w:t>ANÁLISE DA EXECUÇÃO FINANCEIRA: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F90EB27" w14:textId="77777777" w:rsidR="00A6383F" w:rsidRPr="00557001" w:rsidRDefault="00000000">
      <w:pPr>
        <w:pStyle w:val="Ttulo1"/>
        <w:ind w:left="352" w:right="364"/>
        <w:jc w:val="center"/>
      </w:pPr>
      <w:bookmarkStart w:id="12" w:name="bookmark=id.ic49x6wrfv19" w:colFirst="0" w:colLast="0"/>
      <w:bookmarkStart w:id="13" w:name="_Toc219279600"/>
      <w:bookmarkEnd w:id="12"/>
      <w:r w:rsidRPr="00557001">
        <w:lastRenderedPageBreak/>
        <w:t>FORMULÁRIO PARA ANÁLISE DAS MEDIDAS E TAREFAS</w:t>
      </w:r>
      <w:bookmarkEnd w:id="13"/>
    </w:p>
    <w:p w14:paraId="259A3CB1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14:paraId="29172027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14:paraId="77394770" w14:textId="77777777" w:rsidR="00A6383F" w:rsidRPr="00557001" w:rsidRDefault="00A638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14:paraId="6B769AA2" w14:textId="028A6211" w:rsidR="00A6383F" w:rsidRPr="00557001" w:rsidRDefault="00ED04F2">
      <w:pPr>
        <w:pBdr>
          <w:top w:val="nil"/>
          <w:left w:val="nil"/>
          <w:bottom w:val="nil"/>
          <w:right w:val="nil"/>
          <w:between w:val="nil"/>
        </w:pBdr>
        <w:spacing w:after="5"/>
        <w:ind w:left="140" w:right="8099"/>
        <w:rPr>
          <w:b/>
          <w:bCs/>
          <w:color w:val="000000"/>
          <w:sz w:val="24"/>
          <w:szCs w:val="24"/>
        </w:rPr>
      </w:pPr>
      <w:r w:rsidRPr="00557001">
        <w:rPr>
          <w:b/>
          <w:bCs/>
          <w:color w:val="000000"/>
          <w:sz w:val="24"/>
          <w:szCs w:val="24"/>
        </w:rPr>
        <w:t>PROGRAMA: AÇÃO:</w:t>
      </w:r>
    </w:p>
    <w:p w14:paraId="6C3D5009" w14:textId="77777777" w:rsidR="002F16F3" w:rsidRPr="00557001" w:rsidRDefault="002F16F3">
      <w:pPr>
        <w:pBdr>
          <w:top w:val="nil"/>
          <w:left w:val="nil"/>
          <w:bottom w:val="nil"/>
          <w:right w:val="nil"/>
          <w:between w:val="nil"/>
        </w:pBdr>
        <w:spacing w:after="5"/>
        <w:ind w:left="140" w:right="8099"/>
        <w:rPr>
          <w:color w:val="000000"/>
          <w:sz w:val="24"/>
          <w:szCs w:val="24"/>
        </w:rPr>
      </w:pPr>
    </w:p>
    <w:tbl>
      <w:tblPr>
        <w:tblStyle w:val="a3"/>
        <w:tblW w:w="9856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3322"/>
        <w:gridCol w:w="1656"/>
        <w:gridCol w:w="3687"/>
      </w:tblGrid>
      <w:tr w:rsidR="00A6383F" w:rsidRPr="00557001" w14:paraId="5596FC3C" w14:textId="77777777">
        <w:trPr>
          <w:trHeight w:val="575"/>
        </w:trPr>
        <w:tc>
          <w:tcPr>
            <w:tcW w:w="1191" w:type="dxa"/>
          </w:tcPr>
          <w:p w14:paraId="401717F0" w14:textId="77777777" w:rsidR="00A6383F" w:rsidRPr="005570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001">
              <w:rPr>
                <w:b/>
                <w:bCs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3322" w:type="dxa"/>
          </w:tcPr>
          <w:p w14:paraId="50FE18FE" w14:textId="77777777" w:rsidR="00A6383F" w:rsidRPr="005570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001">
              <w:rPr>
                <w:b/>
                <w:bCs/>
                <w:color w:val="000000"/>
                <w:sz w:val="24"/>
                <w:szCs w:val="24"/>
              </w:rPr>
              <w:t>MEDIDA</w:t>
            </w:r>
          </w:p>
        </w:tc>
        <w:tc>
          <w:tcPr>
            <w:tcW w:w="1656" w:type="dxa"/>
          </w:tcPr>
          <w:p w14:paraId="3F11BB10" w14:textId="77777777" w:rsidR="00A6383F" w:rsidRPr="005570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134" w:firstLine="374"/>
              <w:rPr>
                <w:b/>
                <w:bCs/>
                <w:color w:val="000000"/>
                <w:sz w:val="24"/>
                <w:szCs w:val="24"/>
              </w:rPr>
            </w:pPr>
            <w:r w:rsidRPr="00557001">
              <w:rPr>
                <w:b/>
                <w:bCs/>
                <w:color w:val="000000"/>
                <w:sz w:val="24"/>
                <w:szCs w:val="24"/>
              </w:rPr>
              <w:t>% DE EXECUÇÃO</w:t>
            </w:r>
          </w:p>
        </w:tc>
        <w:tc>
          <w:tcPr>
            <w:tcW w:w="3687" w:type="dxa"/>
          </w:tcPr>
          <w:p w14:paraId="26423925" w14:textId="77777777" w:rsidR="00A6383F" w:rsidRPr="005570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/>
              <w:rPr>
                <w:b/>
                <w:bCs/>
                <w:color w:val="000000"/>
                <w:sz w:val="24"/>
                <w:szCs w:val="24"/>
              </w:rPr>
            </w:pPr>
            <w:r w:rsidRPr="00557001">
              <w:rPr>
                <w:b/>
                <w:bCs/>
                <w:color w:val="000000"/>
                <w:sz w:val="24"/>
                <w:szCs w:val="24"/>
              </w:rPr>
              <w:t>ATIVIDADES REALIZADAS</w:t>
            </w:r>
          </w:p>
        </w:tc>
      </w:tr>
      <w:tr w:rsidR="00A6383F" w:rsidRPr="00557001" w14:paraId="4E4D5C54" w14:textId="77777777">
        <w:trPr>
          <w:trHeight w:val="577"/>
        </w:trPr>
        <w:tc>
          <w:tcPr>
            <w:tcW w:w="1191" w:type="dxa"/>
          </w:tcPr>
          <w:p w14:paraId="1C5761B1" w14:textId="77777777" w:rsidR="00A6383F" w:rsidRPr="005570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center"/>
              <w:rPr>
                <w:color w:val="000000"/>
                <w:sz w:val="24"/>
                <w:szCs w:val="24"/>
              </w:rPr>
            </w:pPr>
            <w:r w:rsidRPr="005570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322" w:type="dxa"/>
          </w:tcPr>
          <w:p w14:paraId="5F4B793F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1656" w:type="dxa"/>
          </w:tcPr>
          <w:p w14:paraId="6D775DB2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3687" w:type="dxa"/>
          </w:tcPr>
          <w:p w14:paraId="17526084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</w:tr>
      <w:tr w:rsidR="00A6383F" w:rsidRPr="00557001" w14:paraId="21AD84CC" w14:textId="77777777">
        <w:trPr>
          <w:trHeight w:val="550"/>
        </w:trPr>
        <w:tc>
          <w:tcPr>
            <w:tcW w:w="1191" w:type="dxa"/>
          </w:tcPr>
          <w:p w14:paraId="08DBDB16" w14:textId="77777777" w:rsidR="00A6383F" w:rsidRPr="005570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7"/>
              <w:jc w:val="center"/>
              <w:rPr>
                <w:color w:val="000000"/>
                <w:sz w:val="24"/>
                <w:szCs w:val="24"/>
              </w:rPr>
            </w:pPr>
            <w:r w:rsidRPr="005570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322" w:type="dxa"/>
          </w:tcPr>
          <w:p w14:paraId="757082ED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1656" w:type="dxa"/>
          </w:tcPr>
          <w:p w14:paraId="785BB72E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3687" w:type="dxa"/>
          </w:tcPr>
          <w:p w14:paraId="718F4DEE" w14:textId="77777777" w:rsidR="00A6383F" w:rsidRPr="00557001" w:rsidRDefault="00A63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</w:tr>
    </w:tbl>
    <w:p w14:paraId="15C56079" w14:textId="6752D177" w:rsidR="008376DD" w:rsidRPr="008376DD" w:rsidRDefault="008376DD" w:rsidP="008376DD">
      <w:pPr>
        <w:tabs>
          <w:tab w:val="left" w:pos="2715"/>
        </w:tabs>
        <w:rPr>
          <w:sz w:val="20"/>
          <w:szCs w:val="20"/>
        </w:rPr>
      </w:pPr>
    </w:p>
    <w:sectPr w:rsidR="008376DD" w:rsidRPr="008376DD" w:rsidSect="00193F23">
      <w:pgSz w:w="11910" w:h="16840"/>
      <w:pgMar w:top="1440" w:right="1080" w:bottom="1440" w:left="1080" w:header="828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9F22A" w14:textId="77777777" w:rsidR="00643044" w:rsidRPr="00557001" w:rsidRDefault="00643044">
      <w:r w:rsidRPr="00557001">
        <w:separator/>
      </w:r>
    </w:p>
  </w:endnote>
  <w:endnote w:type="continuationSeparator" w:id="0">
    <w:p w14:paraId="1B3904AE" w14:textId="77777777" w:rsidR="00643044" w:rsidRPr="00557001" w:rsidRDefault="00643044">
      <w:r w:rsidRPr="005570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" w:fontKey="{7C0FDB0C-7FDC-4C5A-BD7B-EA37B6C0E199}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21050951-5A2C-46DD-8709-17A794969B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78D4BC1-6FAC-4A72-9A17-0722AD7C7B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B925496-05B3-4620-8B47-B2A0BA66DE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5590E" w14:textId="5F88FF63" w:rsidR="00A6383F" w:rsidRPr="00557001" w:rsidRDefault="00A6383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5E5D3" w14:textId="77777777" w:rsidR="00643044" w:rsidRPr="00557001" w:rsidRDefault="00643044">
      <w:r w:rsidRPr="00557001">
        <w:separator/>
      </w:r>
    </w:p>
  </w:footnote>
  <w:footnote w:type="continuationSeparator" w:id="0">
    <w:p w14:paraId="02ADB3EC" w14:textId="77777777" w:rsidR="00643044" w:rsidRPr="00557001" w:rsidRDefault="00643044">
      <w:r w:rsidRPr="0055700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F954" w14:textId="19010440" w:rsidR="00A6383F" w:rsidRPr="00557001" w:rsidRDefault="00A6383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388"/>
    <w:multiLevelType w:val="multilevel"/>
    <w:tmpl w:val="123E1C24"/>
    <w:lvl w:ilvl="0">
      <w:numFmt w:val="bullet"/>
      <w:lvlText w:val="-"/>
      <w:lvlJc w:val="left"/>
      <w:pPr>
        <w:ind w:left="992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921" w:hanging="425"/>
      </w:pPr>
    </w:lvl>
    <w:lvl w:ilvl="2">
      <w:numFmt w:val="bullet"/>
      <w:lvlText w:val="•"/>
      <w:lvlJc w:val="left"/>
      <w:pPr>
        <w:ind w:left="2842" w:hanging="425"/>
      </w:pPr>
    </w:lvl>
    <w:lvl w:ilvl="3">
      <w:numFmt w:val="bullet"/>
      <w:lvlText w:val="•"/>
      <w:lvlJc w:val="left"/>
      <w:pPr>
        <w:ind w:left="3763" w:hanging="425"/>
      </w:pPr>
    </w:lvl>
    <w:lvl w:ilvl="4">
      <w:numFmt w:val="bullet"/>
      <w:lvlText w:val="•"/>
      <w:lvlJc w:val="left"/>
      <w:pPr>
        <w:ind w:left="4684" w:hanging="425"/>
      </w:pPr>
    </w:lvl>
    <w:lvl w:ilvl="5">
      <w:numFmt w:val="bullet"/>
      <w:lvlText w:val="•"/>
      <w:lvlJc w:val="left"/>
      <w:pPr>
        <w:ind w:left="5605" w:hanging="425"/>
      </w:pPr>
    </w:lvl>
    <w:lvl w:ilvl="6">
      <w:numFmt w:val="bullet"/>
      <w:lvlText w:val="•"/>
      <w:lvlJc w:val="left"/>
      <w:pPr>
        <w:ind w:left="6526" w:hanging="425"/>
      </w:pPr>
    </w:lvl>
    <w:lvl w:ilvl="7">
      <w:numFmt w:val="bullet"/>
      <w:lvlText w:val="•"/>
      <w:lvlJc w:val="left"/>
      <w:pPr>
        <w:ind w:left="7447" w:hanging="425"/>
      </w:pPr>
    </w:lvl>
    <w:lvl w:ilvl="8">
      <w:numFmt w:val="bullet"/>
      <w:lvlText w:val="•"/>
      <w:lvlJc w:val="left"/>
      <w:pPr>
        <w:ind w:left="8368" w:hanging="425"/>
      </w:pPr>
    </w:lvl>
  </w:abstractNum>
  <w:abstractNum w:abstractNumId="1" w15:restartNumberingAfterBreak="0">
    <w:nsid w:val="02DC69F1"/>
    <w:multiLevelType w:val="multilevel"/>
    <w:tmpl w:val="39BC2D46"/>
    <w:lvl w:ilvl="0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795" w:hanging="360"/>
      </w:pPr>
    </w:lvl>
    <w:lvl w:ilvl="2">
      <w:numFmt w:val="bullet"/>
      <w:lvlText w:val="•"/>
      <w:lvlJc w:val="left"/>
      <w:pPr>
        <w:ind w:left="2730" w:hanging="360"/>
      </w:pPr>
    </w:lvl>
    <w:lvl w:ilvl="3">
      <w:numFmt w:val="bullet"/>
      <w:lvlText w:val="•"/>
      <w:lvlJc w:val="left"/>
      <w:pPr>
        <w:ind w:left="3665" w:hanging="360"/>
      </w:pPr>
    </w:lvl>
    <w:lvl w:ilvl="4">
      <w:numFmt w:val="bullet"/>
      <w:lvlText w:val="•"/>
      <w:lvlJc w:val="left"/>
      <w:pPr>
        <w:ind w:left="4600" w:hanging="360"/>
      </w:pPr>
    </w:lvl>
    <w:lvl w:ilvl="5">
      <w:numFmt w:val="bullet"/>
      <w:lvlText w:val="•"/>
      <w:lvlJc w:val="left"/>
      <w:pPr>
        <w:ind w:left="5535" w:hanging="360"/>
      </w:pPr>
    </w:lvl>
    <w:lvl w:ilvl="6">
      <w:numFmt w:val="bullet"/>
      <w:lvlText w:val="•"/>
      <w:lvlJc w:val="left"/>
      <w:pPr>
        <w:ind w:left="647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340" w:hanging="360"/>
      </w:pPr>
    </w:lvl>
  </w:abstractNum>
  <w:abstractNum w:abstractNumId="2" w15:restartNumberingAfterBreak="0">
    <w:nsid w:val="04096FDB"/>
    <w:multiLevelType w:val="multilevel"/>
    <w:tmpl w:val="DF88FEA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3" w15:restartNumberingAfterBreak="0">
    <w:nsid w:val="09471C35"/>
    <w:multiLevelType w:val="multilevel"/>
    <w:tmpl w:val="E37A858A"/>
    <w:lvl w:ilvl="0">
      <w:start w:val="3"/>
      <w:numFmt w:val="decimal"/>
      <w:lvlText w:val="%1."/>
      <w:lvlJc w:val="left"/>
      <w:pPr>
        <w:ind w:left="2429" w:hanging="585"/>
      </w:pPr>
      <w:rPr>
        <w:rFonts w:hint="default"/>
        <w:color w:val="1F497D" w:themeColor="text2"/>
      </w:rPr>
    </w:lvl>
    <w:lvl w:ilvl="1">
      <w:start w:val="2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4" w15:restartNumberingAfterBreak="0">
    <w:nsid w:val="113E2B9C"/>
    <w:multiLevelType w:val="multilevel"/>
    <w:tmpl w:val="51B05EFA"/>
    <w:lvl w:ilvl="0">
      <w:numFmt w:val="bullet"/>
      <w:lvlText w:val="-"/>
      <w:lvlJc w:val="left"/>
      <w:pPr>
        <w:ind w:left="860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795" w:hanging="365"/>
      </w:pPr>
    </w:lvl>
    <w:lvl w:ilvl="2">
      <w:numFmt w:val="bullet"/>
      <w:lvlText w:val="•"/>
      <w:lvlJc w:val="left"/>
      <w:pPr>
        <w:ind w:left="2730" w:hanging="365"/>
      </w:pPr>
    </w:lvl>
    <w:lvl w:ilvl="3">
      <w:numFmt w:val="bullet"/>
      <w:lvlText w:val="•"/>
      <w:lvlJc w:val="left"/>
      <w:pPr>
        <w:ind w:left="3665" w:hanging="365"/>
      </w:pPr>
    </w:lvl>
    <w:lvl w:ilvl="4">
      <w:numFmt w:val="bullet"/>
      <w:lvlText w:val="•"/>
      <w:lvlJc w:val="left"/>
      <w:pPr>
        <w:ind w:left="4600" w:hanging="365"/>
      </w:pPr>
    </w:lvl>
    <w:lvl w:ilvl="5">
      <w:numFmt w:val="bullet"/>
      <w:lvlText w:val="•"/>
      <w:lvlJc w:val="left"/>
      <w:pPr>
        <w:ind w:left="5535" w:hanging="365"/>
      </w:pPr>
    </w:lvl>
    <w:lvl w:ilvl="6">
      <w:numFmt w:val="bullet"/>
      <w:lvlText w:val="•"/>
      <w:lvlJc w:val="left"/>
      <w:pPr>
        <w:ind w:left="6470" w:hanging="365"/>
      </w:pPr>
    </w:lvl>
    <w:lvl w:ilvl="7">
      <w:numFmt w:val="bullet"/>
      <w:lvlText w:val="•"/>
      <w:lvlJc w:val="left"/>
      <w:pPr>
        <w:ind w:left="7405" w:hanging="365"/>
      </w:pPr>
    </w:lvl>
    <w:lvl w:ilvl="8">
      <w:numFmt w:val="bullet"/>
      <w:lvlText w:val="•"/>
      <w:lvlJc w:val="left"/>
      <w:pPr>
        <w:ind w:left="8340" w:hanging="365"/>
      </w:pPr>
    </w:lvl>
  </w:abstractNum>
  <w:abstractNum w:abstractNumId="5" w15:restartNumberingAfterBreak="0">
    <w:nsid w:val="145E1DDB"/>
    <w:multiLevelType w:val="hybridMultilevel"/>
    <w:tmpl w:val="36F23E60"/>
    <w:lvl w:ilvl="0" w:tplc="04160019">
      <w:start w:val="1"/>
      <w:numFmt w:val="lowerLetter"/>
      <w:lvlText w:val="%1."/>
      <w:lvlJc w:val="left"/>
      <w:pPr>
        <w:ind w:left="1567" w:hanging="360"/>
      </w:pPr>
    </w:lvl>
    <w:lvl w:ilvl="1" w:tplc="04160019" w:tentative="1">
      <w:start w:val="1"/>
      <w:numFmt w:val="lowerLetter"/>
      <w:lvlText w:val="%2."/>
      <w:lvlJc w:val="left"/>
      <w:pPr>
        <w:ind w:left="2287" w:hanging="360"/>
      </w:pPr>
    </w:lvl>
    <w:lvl w:ilvl="2" w:tplc="0416001B" w:tentative="1">
      <w:start w:val="1"/>
      <w:numFmt w:val="lowerRoman"/>
      <w:lvlText w:val="%3."/>
      <w:lvlJc w:val="right"/>
      <w:pPr>
        <w:ind w:left="3007" w:hanging="180"/>
      </w:pPr>
    </w:lvl>
    <w:lvl w:ilvl="3" w:tplc="0416000F" w:tentative="1">
      <w:start w:val="1"/>
      <w:numFmt w:val="decimal"/>
      <w:lvlText w:val="%4."/>
      <w:lvlJc w:val="left"/>
      <w:pPr>
        <w:ind w:left="3727" w:hanging="360"/>
      </w:pPr>
    </w:lvl>
    <w:lvl w:ilvl="4" w:tplc="04160019" w:tentative="1">
      <w:start w:val="1"/>
      <w:numFmt w:val="lowerLetter"/>
      <w:lvlText w:val="%5."/>
      <w:lvlJc w:val="left"/>
      <w:pPr>
        <w:ind w:left="4447" w:hanging="360"/>
      </w:pPr>
    </w:lvl>
    <w:lvl w:ilvl="5" w:tplc="0416001B" w:tentative="1">
      <w:start w:val="1"/>
      <w:numFmt w:val="lowerRoman"/>
      <w:lvlText w:val="%6."/>
      <w:lvlJc w:val="right"/>
      <w:pPr>
        <w:ind w:left="5167" w:hanging="180"/>
      </w:pPr>
    </w:lvl>
    <w:lvl w:ilvl="6" w:tplc="0416000F" w:tentative="1">
      <w:start w:val="1"/>
      <w:numFmt w:val="decimal"/>
      <w:lvlText w:val="%7."/>
      <w:lvlJc w:val="left"/>
      <w:pPr>
        <w:ind w:left="5887" w:hanging="360"/>
      </w:pPr>
    </w:lvl>
    <w:lvl w:ilvl="7" w:tplc="04160019" w:tentative="1">
      <w:start w:val="1"/>
      <w:numFmt w:val="lowerLetter"/>
      <w:lvlText w:val="%8."/>
      <w:lvlJc w:val="left"/>
      <w:pPr>
        <w:ind w:left="6607" w:hanging="360"/>
      </w:pPr>
    </w:lvl>
    <w:lvl w:ilvl="8" w:tplc="0416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6" w15:restartNumberingAfterBreak="0">
    <w:nsid w:val="18EE0603"/>
    <w:multiLevelType w:val="hybridMultilevel"/>
    <w:tmpl w:val="838E5564"/>
    <w:lvl w:ilvl="0" w:tplc="04160019">
      <w:start w:val="1"/>
      <w:numFmt w:val="lowerLetter"/>
      <w:lvlText w:val="%1."/>
      <w:lvlJc w:val="lef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 w15:restartNumberingAfterBreak="0">
    <w:nsid w:val="2ABE6655"/>
    <w:multiLevelType w:val="multilevel"/>
    <w:tmpl w:val="2A7888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8" w15:restartNumberingAfterBreak="0">
    <w:nsid w:val="2B4B25AD"/>
    <w:multiLevelType w:val="multilevel"/>
    <w:tmpl w:val="4C2CB32E"/>
    <w:lvl w:ilvl="0">
      <w:start w:val="3"/>
      <w:numFmt w:val="decimal"/>
      <w:lvlText w:val="%1"/>
      <w:lvlJc w:val="left"/>
      <w:pPr>
        <w:ind w:left="606" w:hanging="466"/>
      </w:pPr>
    </w:lvl>
    <w:lvl w:ilvl="1">
      <w:start w:val="1"/>
      <w:numFmt w:val="decimal"/>
      <w:lvlText w:val="%1.%2."/>
      <w:lvlJc w:val="left"/>
      <w:pPr>
        <w:ind w:left="606" w:hanging="466"/>
      </w:pPr>
      <w:rPr>
        <w:rFonts w:ascii="Arial" w:eastAsia="Arial" w:hAnsi="Arial" w:cs="Arial"/>
        <w:b/>
        <w:bCs/>
        <w:i w:val="0"/>
        <w:iCs w:val="0"/>
        <w:color w:val="1F497D" w:themeColor="text2"/>
        <w:sz w:val="24"/>
        <w:szCs w:val="24"/>
      </w:rPr>
    </w:lvl>
    <w:lvl w:ilvl="2">
      <w:numFmt w:val="bullet"/>
      <w:lvlText w:val="•"/>
      <w:lvlJc w:val="left"/>
      <w:pPr>
        <w:ind w:left="2522" w:hanging="466"/>
      </w:pPr>
    </w:lvl>
    <w:lvl w:ilvl="3">
      <w:numFmt w:val="bullet"/>
      <w:lvlText w:val="•"/>
      <w:lvlJc w:val="left"/>
      <w:pPr>
        <w:ind w:left="3483" w:hanging="466"/>
      </w:pPr>
    </w:lvl>
    <w:lvl w:ilvl="4">
      <w:numFmt w:val="bullet"/>
      <w:lvlText w:val="•"/>
      <w:lvlJc w:val="left"/>
      <w:pPr>
        <w:ind w:left="4444" w:hanging="466"/>
      </w:pPr>
    </w:lvl>
    <w:lvl w:ilvl="5">
      <w:numFmt w:val="bullet"/>
      <w:lvlText w:val="•"/>
      <w:lvlJc w:val="left"/>
      <w:pPr>
        <w:ind w:left="5405" w:hanging="466"/>
      </w:pPr>
    </w:lvl>
    <w:lvl w:ilvl="6">
      <w:numFmt w:val="bullet"/>
      <w:lvlText w:val="•"/>
      <w:lvlJc w:val="left"/>
      <w:pPr>
        <w:ind w:left="6366" w:hanging="466"/>
      </w:pPr>
    </w:lvl>
    <w:lvl w:ilvl="7">
      <w:numFmt w:val="bullet"/>
      <w:lvlText w:val="•"/>
      <w:lvlJc w:val="left"/>
      <w:pPr>
        <w:ind w:left="7327" w:hanging="466"/>
      </w:pPr>
    </w:lvl>
    <w:lvl w:ilvl="8">
      <w:numFmt w:val="bullet"/>
      <w:lvlText w:val="•"/>
      <w:lvlJc w:val="left"/>
      <w:pPr>
        <w:ind w:left="8288" w:hanging="466"/>
      </w:pPr>
    </w:lvl>
  </w:abstractNum>
  <w:abstractNum w:abstractNumId="9" w15:restartNumberingAfterBreak="0">
    <w:nsid w:val="3584532E"/>
    <w:multiLevelType w:val="hybridMultilevel"/>
    <w:tmpl w:val="B3182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05E87"/>
    <w:multiLevelType w:val="multilevel"/>
    <w:tmpl w:val="54CC9074"/>
    <w:lvl w:ilvl="0">
      <w:start w:val="1"/>
      <w:numFmt w:val="decimal"/>
      <w:lvlText w:val="%1."/>
      <w:lvlJc w:val="left"/>
      <w:pPr>
        <w:ind w:left="409" w:hanging="272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1">
      <w:numFmt w:val="bullet"/>
      <w:lvlText w:val="●"/>
      <w:lvlJc w:val="left"/>
      <w:pPr>
        <w:ind w:left="860" w:hanging="360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z w:val="24"/>
        <w:szCs w:val="24"/>
      </w:rPr>
    </w:lvl>
    <w:lvl w:ilvl="2">
      <w:numFmt w:val="bullet"/>
      <w:lvlText w:val="•"/>
      <w:lvlJc w:val="left"/>
      <w:pPr>
        <w:ind w:left="860" w:hanging="360"/>
      </w:pPr>
    </w:lvl>
    <w:lvl w:ilvl="3">
      <w:numFmt w:val="bullet"/>
      <w:lvlText w:val="•"/>
      <w:lvlJc w:val="left"/>
      <w:pPr>
        <w:ind w:left="2028" w:hanging="360"/>
      </w:pPr>
    </w:lvl>
    <w:lvl w:ilvl="4">
      <w:numFmt w:val="bullet"/>
      <w:lvlText w:val="•"/>
      <w:lvlJc w:val="left"/>
      <w:pPr>
        <w:ind w:left="3197" w:hanging="360"/>
      </w:pPr>
    </w:lvl>
    <w:lvl w:ilvl="5">
      <w:numFmt w:val="bullet"/>
      <w:lvlText w:val="•"/>
      <w:lvlJc w:val="left"/>
      <w:pPr>
        <w:ind w:left="4366" w:hanging="360"/>
      </w:pPr>
    </w:lvl>
    <w:lvl w:ilvl="6">
      <w:numFmt w:val="bullet"/>
      <w:lvlText w:val="•"/>
      <w:lvlJc w:val="left"/>
      <w:pPr>
        <w:ind w:left="5535" w:hanging="360"/>
      </w:pPr>
    </w:lvl>
    <w:lvl w:ilvl="7">
      <w:numFmt w:val="bullet"/>
      <w:lvlText w:val="•"/>
      <w:lvlJc w:val="left"/>
      <w:pPr>
        <w:ind w:left="6703" w:hanging="360"/>
      </w:pPr>
    </w:lvl>
    <w:lvl w:ilvl="8">
      <w:numFmt w:val="bullet"/>
      <w:lvlText w:val="•"/>
      <w:lvlJc w:val="left"/>
      <w:pPr>
        <w:ind w:left="7872" w:hanging="360"/>
      </w:pPr>
    </w:lvl>
  </w:abstractNum>
  <w:abstractNum w:abstractNumId="11" w15:restartNumberingAfterBreak="0">
    <w:nsid w:val="3A1B62F4"/>
    <w:multiLevelType w:val="hybridMultilevel"/>
    <w:tmpl w:val="FDE293A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66F45"/>
    <w:multiLevelType w:val="hybridMultilevel"/>
    <w:tmpl w:val="DE10BC1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6E7E93"/>
    <w:multiLevelType w:val="multilevel"/>
    <w:tmpl w:val="4FB67E6E"/>
    <w:lvl w:ilvl="0">
      <w:start w:val="1"/>
      <w:numFmt w:val="decimal"/>
      <w:lvlText w:val="%1."/>
      <w:lvlJc w:val="left"/>
      <w:pPr>
        <w:ind w:left="409" w:hanging="272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08" w:hanging="471"/>
      </w:pPr>
      <w:rPr>
        <w:rFonts w:ascii="Arial" w:eastAsia="Arial" w:hAnsi="Arial" w:cs="Arial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649" w:hanging="268"/>
      </w:pPr>
      <w:rPr>
        <w:rFonts w:ascii="Arial" w:eastAsia="Arial" w:hAnsi="Arial" w:cs="Arial"/>
        <w:b w:val="0"/>
        <w:bCs w:val="0"/>
        <w:i w:val="0"/>
        <w:iCs w:val="0"/>
        <w:sz w:val="22"/>
        <w:szCs w:val="22"/>
      </w:rPr>
    </w:lvl>
    <w:lvl w:ilvl="3">
      <w:numFmt w:val="bullet"/>
      <w:lvlText w:val="•"/>
      <w:lvlJc w:val="left"/>
      <w:pPr>
        <w:ind w:left="1836" w:hanging="269"/>
      </w:pPr>
    </w:lvl>
    <w:lvl w:ilvl="4">
      <w:numFmt w:val="bullet"/>
      <w:lvlText w:val="•"/>
      <w:lvlJc w:val="left"/>
      <w:pPr>
        <w:ind w:left="3032" w:hanging="269"/>
      </w:pPr>
    </w:lvl>
    <w:lvl w:ilvl="5">
      <w:numFmt w:val="bullet"/>
      <w:lvlText w:val="•"/>
      <w:lvlJc w:val="left"/>
      <w:pPr>
        <w:ind w:left="4228" w:hanging="268"/>
      </w:pPr>
    </w:lvl>
    <w:lvl w:ilvl="6">
      <w:numFmt w:val="bullet"/>
      <w:lvlText w:val="•"/>
      <w:lvlJc w:val="left"/>
      <w:pPr>
        <w:ind w:left="5425" w:hanging="269"/>
      </w:pPr>
    </w:lvl>
    <w:lvl w:ilvl="7">
      <w:numFmt w:val="bullet"/>
      <w:lvlText w:val="•"/>
      <w:lvlJc w:val="left"/>
      <w:pPr>
        <w:ind w:left="6621" w:hanging="269"/>
      </w:pPr>
    </w:lvl>
    <w:lvl w:ilvl="8">
      <w:numFmt w:val="bullet"/>
      <w:lvlText w:val="•"/>
      <w:lvlJc w:val="left"/>
      <w:pPr>
        <w:ind w:left="7817" w:hanging="268"/>
      </w:pPr>
    </w:lvl>
  </w:abstractNum>
  <w:abstractNum w:abstractNumId="14" w15:restartNumberingAfterBreak="0">
    <w:nsid w:val="52E71E9D"/>
    <w:multiLevelType w:val="multilevel"/>
    <w:tmpl w:val="68F614BE"/>
    <w:lvl w:ilvl="0">
      <w:start w:val="3"/>
      <w:numFmt w:val="decimal"/>
      <w:lvlText w:val="%1"/>
      <w:lvlJc w:val="left"/>
      <w:pPr>
        <w:ind w:left="772" w:hanging="401"/>
      </w:pPr>
    </w:lvl>
    <w:lvl w:ilvl="1">
      <w:start w:val="2"/>
      <w:numFmt w:val="decimal"/>
      <w:lvlText w:val="%1.%2"/>
      <w:lvlJc w:val="left"/>
      <w:pPr>
        <w:ind w:left="772" w:hanging="401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2">
      <w:numFmt w:val="bullet"/>
      <w:lvlText w:val="•"/>
      <w:lvlJc w:val="left"/>
      <w:pPr>
        <w:ind w:left="2666" w:hanging="400"/>
      </w:pPr>
    </w:lvl>
    <w:lvl w:ilvl="3">
      <w:numFmt w:val="bullet"/>
      <w:lvlText w:val="•"/>
      <w:lvlJc w:val="left"/>
      <w:pPr>
        <w:ind w:left="3609" w:hanging="401"/>
      </w:pPr>
    </w:lvl>
    <w:lvl w:ilvl="4">
      <w:numFmt w:val="bullet"/>
      <w:lvlText w:val="•"/>
      <w:lvlJc w:val="left"/>
      <w:pPr>
        <w:ind w:left="4552" w:hanging="401"/>
      </w:pPr>
    </w:lvl>
    <w:lvl w:ilvl="5">
      <w:numFmt w:val="bullet"/>
      <w:lvlText w:val="•"/>
      <w:lvlJc w:val="left"/>
      <w:pPr>
        <w:ind w:left="5495" w:hanging="401"/>
      </w:pPr>
    </w:lvl>
    <w:lvl w:ilvl="6">
      <w:numFmt w:val="bullet"/>
      <w:lvlText w:val="•"/>
      <w:lvlJc w:val="left"/>
      <w:pPr>
        <w:ind w:left="6438" w:hanging="401"/>
      </w:pPr>
    </w:lvl>
    <w:lvl w:ilvl="7">
      <w:numFmt w:val="bullet"/>
      <w:lvlText w:val="•"/>
      <w:lvlJc w:val="left"/>
      <w:pPr>
        <w:ind w:left="7381" w:hanging="401"/>
      </w:pPr>
    </w:lvl>
    <w:lvl w:ilvl="8">
      <w:numFmt w:val="bullet"/>
      <w:lvlText w:val="•"/>
      <w:lvlJc w:val="left"/>
      <w:pPr>
        <w:ind w:left="8324" w:hanging="401"/>
      </w:pPr>
    </w:lvl>
  </w:abstractNum>
  <w:abstractNum w:abstractNumId="15" w15:restartNumberingAfterBreak="0">
    <w:nsid w:val="5497652E"/>
    <w:multiLevelType w:val="multilevel"/>
    <w:tmpl w:val="E4C266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5E475E"/>
    <w:multiLevelType w:val="multilevel"/>
    <w:tmpl w:val="DADCE3C6"/>
    <w:lvl w:ilvl="0">
      <w:start w:val="2"/>
      <w:numFmt w:val="decimal"/>
      <w:lvlText w:val="%1"/>
      <w:lvlJc w:val="left"/>
      <w:pPr>
        <w:ind w:left="611" w:hanging="472"/>
      </w:pPr>
    </w:lvl>
    <w:lvl w:ilvl="1">
      <w:start w:val="1"/>
      <w:numFmt w:val="decimal"/>
      <w:lvlText w:val="%1.%2."/>
      <w:lvlJc w:val="left"/>
      <w:pPr>
        <w:ind w:left="611" w:hanging="472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64" w:hanging="360"/>
      </w:pPr>
    </w:lvl>
    <w:lvl w:ilvl="3">
      <w:numFmt w:val="bullet"/>
      <w:lvlText w:val="•"/>
      <w:lvlJc w:val="left"/>
      <w:pPr>
        <w:ind w:left="2751" w:hanging="335"/>
      </w:pPr>
    </w:lvl>
    <w:lvl w:ilvl="4">
      <w:numFmt w:val="bullet"/>
      <w:lvlText w:val="•"/>
      <w:lvlJc w:val="left"/>
      <w:pPr>
        <w:ind w:left="3816" w:hanging="336"/>
      </w:pPr>
    </w:lvl>
    <w:lvl w:ilvl="5">
      <w:numFmt w:val="bullet"/>
      <w:lvlText w:val="•"/>
      <w:lvlJc w:val="left"/>
      <w:pPr>
        <w:ind w:left="4882" w:hanging="336"/>
      </w:pPr>
    </w:lvl>
    <w:lvl w:ilvl="6">
      <w:numFmt w:val="bullet"/>
      <w:lvlText w:val="•"/>
      <w:lvlJc w:val="left"/>
      <w:pPr>
        <w:ind w:left="5947" w:hanging="336"/>
      </w:pPr>
    </w:lvl>
    <w:lvl w:ilvl="7">
      <w:numFmt w:val="bullet"/>
      <w:lvlText w:val="•"/>
      <w:lvlJc w:val="left"/>
      <w:pPr>
        <w:ind w:left="7013" w:hanging="336"/>
      </w:pPr>
    </w:lvl>
    <w:lvl w:ilvl="8">
      <w:numFmt w:val="bullet"/>
      <w:lvlText w:val="•"/>
      <w:lvlJc w:val="left"/>
      <w:pPr>
        <w:ind w:left="8078" w:hanging="336"/>
      </w:pPr>
    </w:lvl>
  </w:abstractNum>
  <w:abstractNum w:abstractNumId="17" w15:restartNumberingAfterBreak="0">
    <w:nsid w:val="55643271"/>
    <w:multiLevelType w:val="multilevel"/>
    <w:tmpl w:val="BB38ED3E"/>
    <w:lvl w:ilvl="0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795" w:hanging="360"/>
      </w:pPr>
    </w:lvl>
    <w:lvl w:ilvl="2">
      <w:numFmt w:val="bullet"/>
      <w:lvlText w:val="•"/>
      <w:lvlJc w:val="left"/>
      <w:pPr>
        <w:ind w:left="2730" w:hanging="360"/>
      </w:pPr>
    </w:lvl>
    <w:lvl w:ilvl="3">
      <w:numFmt w:val="bullet"/>
      <w:lvlText w:val="•"/>
      <w:lvlJc w:val="left"/>
      <w:pPr>
        <w:ind w:left="3665" w:hanging="360"/>
      </w:pPr>
    </w:lvl>
    <w:lvl w:ilvl="4">
      <w:numFmt w:val="bullet"/>
      <w:lvlText w:val="•"/>
      <w:lvlJc w:val="left"/>
      <w:pPr>
        <w:ind w:left="4600" w:hanging="360"/>
      </w:pPr>
    </w:lvl>
    <w:lvl w:ilvl="5">
      <w:numFmt w:val="bullet"/>
      <w:lvlText w:val="•"/>
      <w:lvlJc w:val="left"/>
      <w:pPr>
        <w:ind w:left="5535" w:hanging="360"/>
      </w:pPr>
    </w:lvl>
    <w:lvl w:ilvl="6">
      <w:numFmt w:val="bullet"/>
      <w:lvlText w:val="•"/>
      <w:lvlJc w:val="left"/>
      <w:pPr>
        <w:ind w:left="647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340" w:hanging="360"/>
      </w:pPr>
    </w:lvl>
  </w:abstractNum>
  <w:abstractNum w:abstractNumId="18" w15:restartNumberingAfterBreak="0">
    <w:nsid w:val="5ADE3FE9"/>
    <w:multiLevelType w:val="hybridMultilevel"/>
    <w:tmpl w:val="20F6FA4A"/>
    <w:lvl w:ilvl="0" w:tplc="0416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5C305969"/>
    <w:multiLevelType w:val="multilevel"/>
    <w:tmpl w:val="4822CD7E"/>
    <w:lvl w:ilvl="0">
      <w:start w:val="1"/>
      <w:numFmt w:val="decimal"/>
      <w:lvlText w:val="%1."/>
      <w:lvlJc w:val="left"/>
      <w:pPr>
        <w:ind w:left="409" w:hanging="272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1">
      <w:numFmt w:val="bullet"/>
      <w:lvlText w:val="●"/>
      <w:lvlJc w:val="left"/>
      <w:pPr>
        <w:ind w:left="332" w:hanging="336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z w:val="24"/>
        <w:szCs w:val="24"/>
      </w:rPr>
    </w:lvl>
    <w:lvl w:ilvl="2">
      <w:numFmt w:val="bullet"/>
      <w:lvlText w:val="•"/>
      <w:lvlJc w:val="left"/>
      <w:pPr>
        <w:ind w:left="840" w:hanging="336"/>
      </w:pPr>
    </w:lvl>
    <w:lvl w:ilvl="3">
      <w:numFmt w:val="bullet"/>
      <w:lvlText w:val="•"/>
      <w:lvlJc w:val="left"/>
      <w:pPr>
        <w:ind w:left="2011" w:hanging="336"/>
      </w:pPr>
    </w:lvl>
    <w:lvl w:ilvl="4">
      <w:numFmt w:val="bullet"/>
      <w:lvlText w:val="•"/>
      <w:lvlJc w:val="left"/>
      <w:pPr>
        <w:ind w:left="3182" w:hanging="336"/>
      </w:pPr>
    </w:lvl>
    <w:lvl w:ilvl="5">
      <w:numFmt w:val="bullet"/>
      <w:lvlText w:val="•"/>
      <w:lvlJc w:val="left"/>
      <w:pPr>
        <w:ind w:left="4353" w:hanging="336"/>
      </w:pPr>
    </w:lvl>
    <w:lvl w:ilvl="6">
      <w:numFmt w:val="bullet"/>
      <w:lvlText w:val="•"/>
      <w:lvlJc w:val="left"/>
      <w:pPr>
        <w:ind w:left="5525" w:hanging="336"/>
      </w:pPr>
    </w:lvl>
    <w:lvl w:ilvl="7">
      <w:numFmt w:val="bullet"/>
      <w:lvlText w:val="•"/>
      <w:lvlJc w:val="left"/>
      <w:pPr>
        <w:ind w:left="6696" w:hanging="336"/>
      </w:pPr>
    </w:lvl>
    <w:lvl w:ilvl="8">
      <w:numFmt w:val="bullet"/>
      <w:lvlText w:val="•"/>
      <w:lvlJc w:val="left"/>
      <w:pPr>
        <w:ind w:left="7867" w:hanging="336"/>
      </w:pPr>
    </w:lvl>
  </w:abstractNum>
  <w:abstractNum w:abstractNumId="20" w15:restartNumberingAfterBreak="0">
    <w:nsid w:val="64C40B83"/>
    <w:multiLevelType w:val="multilevel"/>
    <w:tmpl w:val="B6323CD2"/>
    <w:lvl w:ilvl="0">
      <w:start w:val="1"/>
      <w:numFmt w:val="decimal"/>
      <w:lvlText w:val="%1"/>
      <w:lvlJc w:val="left"/>
      <w:pPr>
        <w:ind w:left="539" w:hanging="399"/>
      </w:pPr>
    </w:lvl>
    <w:lvl w:ilvl="1">
      <w:start w:val="1"/>
      <w:numFmt w:val="decimal"/>
      <w:lvlText w:val="%1.%2"/>
      <w:lvlJc w:val="left"/>
      <w:pPr>
        <w:ind w:left="539" w:hanging="399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2">
      <w:numFmt w:val="bullet"/>
      <w:lvlText w:val="•"/>
      <w:lvlJc w:val="left"/>
      <w:pPr>
        <w:ind w:left="2474" w:hanging="399"/>
      </w:pPr>
    </w:lvl>
    <w:lvl w:ilvl="3">
      <w:numFmt w:val="bullet"/>
      <w:lvlText w:val="•"/>
      <w:lvlJc w:val="left"/>
      <w:pPr>
        <w:ind w:left="3441" w:hanging="398"/>
      </w:pPr>
    </w:lvl>
    <w:lvl w:ilvl="4">
      <w:numFmt w:val="bullet"/>
      <w:lvlText w:val="•"/>
      <w:lvlJc w:val="left"/>
      <w:pPr>
        <w:ind w:left="4408" w:hanging="398"/>
      </w:pPr>
    </w:lvl>
    <w:lvl w:ilvl="5">
      <w:numFmt w:val="bullet"/>
      <w:lvlText w:val="•"/>
      <w:lvlJc w:val="left"/>
      <w:pPr>
        <w:ind w:left="5375" w:hanging="399"/>
      </w:pPr>
    </w:lvl>
    <w:lvl w:ilvl="6">
      <w:numFmt w:val="bullet"/>
      <w:lvlText w:val="•"/>
      <w:lvlJc w:val="left"/>
      <w:pPr>
        <w:ind w:left="6342" w:hanging="398"/>
      </w:pPr>
    </w:lvl>
    <w:lvl w:ilvl="7">
      <w:numFmt w:val="bullet"/>
      <w:lvlText w:val="•"/>
      <w:lvlJc w:val="left"/>
      <w:pPr>
        <w:ind w:left="7309" w:hanging="399"/>
      </w:pPr>
    </w:lvl>
    <w:lvl w:ilvl="8">
      <w:numFmt w:val="bullet"/>
      <w:lvlText w:val="•"/>
      <w:lvlJc w:val="left"/>
      <w:pPr>
        <w:ind w:left="8276" w:hanging="399"/>
      </w:pPr>
    </w:lvl>
  </w:abstractNum>
  <w:abstractNum w:abstractNumId="21" w15:restartNumberingAfterBreak="0">
    <w:nsid w:val="6BF865F5"/>
    <w:multiLevelType w:val="hybridMultilevel"/>
    <w:tmpl w:val="725E0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32A39"/>
    <w:multiLevelType w:val="multilevel"/>
    <w:tmpl w:val="34088038"/>
    <w:lvl w:ilvl="0">
      <w:start w:val="2"/>
      <w:numFmt w:val="decimal"/>
      <w:lvlText w:val="%1"/>
      <w:lvlJc w:val="left"/>
      <w:pPr>
        <w:ind w:left="611" w:hanging="472"/>
      </w:pPr>
    </w:lvl>
    <w:lvl w:ilvl="1">
      <w:start w:val="1"/>
      <w:numFmt w:val="decimal"/>
      <w:lvlText w:val="%1.%2."/>
      <w:lvlJc w:val="left"/>
      <w:pPr>
        <w:ind w:left="611" w:hanging="472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0" w:hanging="336"/>
      </w:pPr>
      <w:rPr>
        <w:rFonts w:ascii="Arial" w:eastAsia="Arial" w:hAnsi="Arial" w:cs="Arial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2751" w:hanging="335"/>
      </w:pPr>
    </w:lvl>
    <w:lvl w:ilvl="4">
      <w:numFmt w:val="bullet"/>
      <w:lvlText w:val="•"/>
      <w:lvlJc w:val="left"/>
      <w:pPr>
        <w:ind w:left="3816" w:hanging="336"/>
      </w:pPr>
    </w:lvl>
    <w:lvl w:ilvl="5">
      <w:numFmt w:val="bullet"/>
      <w:lvlText w:val="•"/>
      <w:lvlJc w:val="left"/>
      <w:pPr>
        <w:ind w:left="4882" w:hanging="336"/>
      </w:pPr>
    </w:lvl>
    <w:lvl w:ilvl="6">
      <w:numFmt w:val="bullet"/>
      <w:lvlText w:val="•"/>
      <w:lvlJc w:val="left"/>
      <w:pPr>
        <w:ind w:left="5947" w:hanging="336"/>
      </w:pPr>
    </w:lvl>
    <w:lvl w:ilvl="7">
      <w:numFmt w:val="bullet"/>
      <w:lvlText w:val="•"/>
      <w:lvlJc w:val="left"/>
      <w:pPr>
        <w:ind w:left="7013" w:hanging="336"/>
      </w:pPr>
    </w:lvl>
    <w:lvl w:ilvl="8">
      <w:numFmt w:val="bullet"/>
      <w:lvlText w:val="•"/>
      <w:lvlJc w:val="left"/>
      <w:pPr>
        <w:ind w:left="8078" w:hanging="336"/>
      </w:pPr>
    </w:lvl>
  </w:abstractNum>
  <w:abstractNum w:abstractNumId="23" w15:restartNumberingAfterBreak="0">
    <w:nsid w:val="72BD14CE"/>
    <w:multiLevelType w:val="hybridMultilevel"/>
    <w:tmpl w:val="923A4A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5E6"/>
    <w:multiLevelType w:val="multilevel"/>
    <w:tmpl w:val="AED832EC"/>
    <w:lvl w:ilvl="0">
      <w:start w:val="1"/>
      <w:numFmt w:val="decimal"/>
      <w:lvlText w:val="%1."/>
      <w:lvlJc w:val="left"/>
      <w:pPr>
        <w:ind w:left="409" w:hanging="272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44" w:hanging="406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2">
      <w:numFmt w:val="bullet"/>
      <w:lvlText w:val="•"/>
      <w:lvlJc w:val="left"/>
      <w:pPr>
        <w:ind w:left="1614" w:hanging="406"/>
      </w:pPr>
    </w:lvl>
    <w:lvl w:ilvl="3">
      <w:numFmt w:val="bullet"/>
      <w:lvlText w:val="•"/>
      <w:lvlJc w:val="left"/>
      <w:pPr>
        <w:ind w:left="2688" w:hanging="406"/>
      </w:pPr>
    </w:lvl>
    <w:lvl w:ilvl="4">
      <w:numFmt w:val="bullet"/>
      <w:lvlText w:val="•"/>
      <w:lvlJc w:val="left"/>
      <w:pPr>
        <w:ind w:left="3763" w:hanging="406"/>
      </w:pPr>
    </w:lvl>
    <w:lvl w:ilvl="5">
      <w:numFmt w:val="bullet"/>
      <w:lvlText w:val="•"/>
      <w:lvlJc w:val="left"/>
      <w:pPr>
        <w:ind w:left="4837" w:hanging="406"/>
      </w:pPr>
    </w:lvl>
    <w:lvl w:ilvl="6">
      <w:numFmt w:val="bullet"/>
      <w:lvlText w:val="•"/>
      <w:lvlJc w:val="left"/>
      <w:pPr>
        <w:ind w:left="5912" w:hanging="406"/>
      </w:pPr>
    </w:lvl>
    <w:lvl w:ilvl="7">
      <w:numFmt w:val="bullet"/>
      <w:lvlText w:val="•"/>
      <w:lvlJc w:val="left"/>
      <w:pPr>
        <w:ind w:left="6986" w:hanging="406"/>
      </w:pPr>
    </w:lvl>
    <w:lvl w:ilvl="8">
      <w:numFmt w:val="bullet"/>
      <w:lvlText w:val="•"/>
      <w:lvlJc w:val="left"/>
      <w:pPr>
        <w:ind w:left="8061" w:hanging="406"/>
      </w:pPr>
    </w:lvl>
  </w:abstractNum>
  <w:num w:numId="1" w16cid:durableId="449983045">
    <w:abstractNumId w:val="19"/>
  </w:num>
  <w:num w:numId="2" w16cid:durableId="1457484860">
    <w:abstractNumId w:val="20"/>
  </w:num>
  <w:num w:numId="3" w16cid:durableId="2104185784">
    <w:abstractNumId w:val="24"/>
  </w:num>
  <w:num w:numId="4" w16cid:durableId="655064615">
    <w:abstractNumId w:val="13"/>
  </w:num>
  <w:num w:numId="5" w16cid:durableId="114956793">
    <w:abstractNumId w:val="14"/>
  </w:num>
  <w:num w:numId="6" w16cid:durableId="1817868020">
    <w:abstractNumId w:val="10"/>
  </w:num>
  <w:num w:numId="7" w16cid:durableId="751897660">
    <w:abstractNumId w:val="8"/>
  </w:num>
  <w:num w:numId="8" w16cid:durableId="57436352">
    <w:abstractNumId w:val="17"/>
  </w:num>
  <w:num w:numId="9" w16cid:durableId="298921956">
    <w:abstractNumId w:val="4"/>
  </w:num>
  <w:num w:numId="10" w16cid:durableId="732236457">
    <w:abstractNumId w:val="0"/>
  </w:num>
  <w:num w:numId="11" w16cid:durableId="2017881358">
    <w:abstractNumId w:val="1"/>
  </w:num>
  <w:num w:numId="12" w16cid:durableId="1729036384">
    <w:abstractNumId w:val="22"/>
  </w:num>
  <w:num w:numId="13" w16cid:durableId="1192303238">
    <w:abstractNumId w:val="9"/>
  </w:num>
  <w:num w:numId="14" w16cid:durableId="2079746243">
    <w:abstractNumId w:val="18"/>
  </w:num>
  <w:num w:numId="15" w16cid:durableId="1529175302">
    <w:abstractNumId w:val="23"/>
  </w:num>
  <w:num w:numId="16" w16cid:durableId="1611619832">
    <w:abstractNumId w:val="11"/>
  </w:num>
  <w:num w:numId="17" w16cid:durableId="216161305">
    <w:abstractNumId w:val="21"/>
  </w:num>
  <w:num w:numId="18" w16cid:durableId="1410271433">
    <w:abstractNumId w:val="12"/>
  </w:num>
  <w:num w:numId="19" w16cid:durableId="1643466952">
    <w:abstractNumId w:val="7"/>
  </w:num>
  <w:num w:numId="20" w16cid:durableId="407074122">
    <w:abstractNumId w:val="2"/>
  </w:num>
  <w:num w:numId="21" w16cid:durableId="1741101914">
    <w:abstractNumId w:val="3"/>
  </w:num>
  <w:num w:numId="22" w16cid:durableId="1857572383">
    <w:abstractNumId w:val="15"/>
  </w:num>
  <w:num w:numId="23" w16cid:durableId="590939122">
    <w:abstractNumId w:val="5"/>
  </w:num>
  <w:num w:numId="24" w16cid:durableId="1224217908">
    <w:abstractNumId w:val="6"/>
  </w:num>
  <w:num w:numId="25" w16cid:durableId="4475471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3F"/>
    <w:rsid w:val="00017DB8"/>
    <w:rsid w:val="000261A9"/>
    <w:rsid w:val="00031DC3"/>
    <w:rsid w:val="000576D6"/>
    <w:rsid w:val="00076AE4"/>
    <w:rsid w:val="000C258C"/>
    <w:rsid w:val="000C37FD"/>
    <w:rsid w:val="000C7F20"/>
    <w:rsid w:val="000E2916"/>
    <w:rsid w:val="00111485"/>
    <w:rsid w:val="00136245"/>
    <w:rsid w:val="00143CB1"/>
    <w:rsid w:val="00145629"/>
    <w:rsid w:val="0016691C"/>
    <w:rsid w:val="00193F23"/>
    <w:rsid w:val="00287D93"/>
    <w:rsid w:val="002A6A5A"/>
    <w:rsid w:val="002D61AD"/>
    <w:rsid w:val="002E7D25"/>
    <w:rsid w:val="002F16F3"/>
    <w:rsid w:val="0031099D"/>
    <w:rsid w:val="00313F50"/>
    <w:rsid w:val="00341834"/>
    <w:rsid w:val="00354C86"/>
    <w:rsid w:val="0037165C"/>
    <w:rsid w:val="003720FC"/>
    <w:rsid w:val="003B03EA"/>
    <w:rsid w:val="003D341A"/>
    <w:rsid w:val="004010E6"/>
    <w:rsid w:val="00407BDC"/>
    <w:rsid w:val="00431CFE"/>
    <w:rsid w:val="00432B8E"/>
    <w:rsid w:val="004520B4"/>
    <w:rsid w:val="00465552"/>
    <w:rsid w:val="004659B6"/>
    <w:rsid w:val="00467859"/>
    <w:rsid w:val="004A226E"/>
    <w:rsid w:val="004C13EF"/>
    <w:rsid w:val="00511777"/>
    <w:rsid w:val="00532F85"/>
    <w:rsid w:val="005416FF"/>
    <w:rsid w:val="005478A0"/>
    <w:rsid w:val="00552EA2"/>
    <w:rsid w:val="00557001"/>
    <w:rsid w:val="0057373F"/>
    <w:rsid w:val="005B139F"/>
    <w:rsid w:val="005C30AB"/>
    <w:rsid w:val="005D75E6"/>
    <w:rsid w:val="005E1793"/>
    <w:rsid w:val="005E1A33"/>
    <w:rsid w:val="005E431F"/>
    <w:rsid w:val="005E6694"/>
    <w:rsid w:val="005F1E05"/>
    <w:rsid w:val="00615532"/>
    <w:rsid w:val="00617C3B"/>
    <w:rsid w:val="00643044"/>
    <w:rsid w:val="00651403"/>
    <w:rsid w:val="00654C72"/>
    <w:rsid w:val="006640B7"/>
    <w:rsid w:val="00664F93"/>
    <w:rsid w:val="00694DC9"/>
    <w:rsid w:val="006B0EC1"/>
    <w:rsid w:val="006B1285"/>
    <w:rsid w:val="006E089C"/>
    <w:rsid w:val="006E2B6A"/>
    <w:rsid w:val="006E31B6"/>
    <w:rsid w:val="007058BF"/>
    <w:rsid w:val="007075EE"/>
    <w:rsid w:val="00733746"/>
    <w:rsid w:val="0074566F"/>
    <w:rsid w:val="00752173"/>
    <w:rsid w:val="00781891"/>
    <w:rsid w:val="00782EBF"/>
    <w:rsid w:val="007B6AB9"/>
    <w:rsid w:val="007C4C87"/>
    <w:rsid w:val="007D1C66"/>
    <w:rsid w:val="007F1947"/>
    <w:rsid w:val="00820D0B"/>
    <w:rsid w:val="00827AC6"/>
    <w:rsid w:val="008376DD"/>
    <w:rsid w:val="008629DB"/>
    <w:rsid w:val="008776EC"/>
    <w:rsid w:val="008A157D"/>
    <w:rsid w:val="008A2A1D"/>
    <w:rsid w:val="008C7CB4"/>
    <w:rsid w:val="008F0BFE"/>
    <w:rsid w:val="00901A0A"/>
    <w:rsid w:val="00917382"/>
    <w:rsid w:val="0093209F"/>
    <w:rsid w:val="0094012A"/>
    <w:rsid w:val="0094531B"/>
    <w:rsid w:val="00950128"/>
    <w:rsid w:val="00972953"/>
    <w:rsid w:val="00984475"/>
    <w:rsid w:val="00990F11"/>
    <w:rsid w:val="009A5730"/>
    <w:rsid w:val="009C3D4D"/>
    <w:rsid w:val="009E6ED6"/>
    <w:rsid w:val="00A1129A"/>
    <w:rsid w:val="00A16257"/>
    <w:rsid w:val="00A51503"/>
    <w:rsid w:val="00A6383F"/>
    <w:rsid w:val="00A6580E"/>
    <w:rsid w:val="00A70F0A"/>
    <w:rsid w:val="00A87E9A"/>
    <w:rsid w:val="00A97D4E"/>
    <w:rsid w:val="00AB7D66"/>
    <w:rsid w:val="00AC098A"/>
    <w:rsid w:val="00AC36A6"/>
    <w:rsid w:val="00AF40B6"/>
    <w:rsid w:val="00AF7543"/>
    <w:rsid w:val="00B15AB8"/>
    <w:rsid w:val="00B42A9E"/>
    <w:rsid w:val="00BB625E"/>
    <w:rsid w:val="00BC349E"/>
    <w:rsid w:val="00BD6DF0"/>
    <w:rsid w:val="00BE44F0"/>
    <w:rsid w:val="00BF1F82"/>
    <w:rsid w:val="00C07FD0"/>
    <w:rsid w:val="00C21451"/>
    <w:rsid w:val="00C35901"/>
    <w:rsid w:val="00C65A56"/>
    <w:rsid w:val="00CA3744"/>
    <w:rsid w:val="00CD0FA2"/>
    <w:rsid w:val="00CE4288"/>
    <w:rsid w:val="00CE4548"/>
    <w:rsid w:val="00D03BAF"/>
    <w:rsid w:val="00D31F12"/>
    <w:rsid w:val="00D57ED1"/>
    <w:rsid w:val="00D60833"/>
    <w:rsid w:val="00D72B9C"/>
    <w:rsid w:val="00D8070D"/>
    <w:rsid w:val="00D84357"/>
    <w:rsid w:val="00D86961"/>
    <w:rsid w:val="00DA58DD"/>
    <w:rsid w:val="00DA6F19"/>
    <w:rsid w:val="00DB6CA7"/>
    <w:rsid w:val="00DF2B10"/>
    <w:rsid w:val="00DF398F"/>
    <w:rsid w:val="00E731EB"/>
    <w:rsid w:val="00E9626F"/>
    <w:rsid w:val="00EA3CB0"/>
    <w:rsid w:val="00EA5869"/>
    <w:rsid w:val="00ED04F2"/>
    <w:rsid w:val="00EE35BB"/>
    <w:rsid w:val="00EE42D3"/>
    <w:rsid w:val="00EF525C"/>
    <w:rsid w:val="00EF7558"/>
    <w:rsid w:val="00EF7B16"/>
    <w:rsid w:val="00F36415"/>
    <w:rsid w:val="00F421ED"/>
    <w:rsid w:val="00F50C14"/>
    <w:rsid w:val="00F723F5"/>
    <w:rsid w:val="00F92E0D"/>
    <w:rsid w:val="00FB19C6"/>
    <w:rsid w:val="00FD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26501"/>
  <w15:docId w15:val="{115BF6E9-E552-4E6D-8D43-E1AC9578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ind w:left="4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ind w:left="40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left="373" w:right="707"/>
      <w:jc w:val="center"/>
    </w:pPr>
    <w:rPr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360"/>
      <w:ind w:left="407" w:hanging="269"/>
    </w:pPr>
    <w:rPr>
      <w:b/>
      <w:bCs/>
      <w:sz w:val="24"/>
      <w:szCs w:val="24"/>
      <w:lang w:val="es-ES" w:eastAsia="en-US"/>
    </w:rPr>
  </w:style>
  <w:style w:type="paragraph" w:styleId="Sumrio2">
    <w:name w:val="toc 2"/>
    <w:basedOn w:val="Normal"/>
    <w:uiPriority w:val="39"/>
    <w:qFormat/>
    <w:pPr>
      <w:spacing w:before="242"/>
      <w:ind w:left="606" w:hanging="468"/>
    </w:pPr>
    <w:rPr>
      <w:rFonts w:ascii="Arial MT" w:eastAsia="Arial MT" w:hAnsi="Arial MT" w:cs="Arial MT"/>
      <w:sz w:val="24"/>
      <w:szCs w:val="24"/>
      <w:lang w:val="es-ES" w:eastAsia="en-US"/>
    </w:rPr>
  </w:style>
  <w:style w:type="paragraph" w:styleId="Sumrio3">
    <w:name w:val="toc 3"/>
    <w:basedOn w:val="Normal"/>
    <w:uiPriority w:val="1"/>
    <w:qFormat/>
    <w:pPr>
      <w:spacing w:before="912"/>
      <w:ind w:left="140"/>
    </w:pPr>
    <w:rPr>
      <w:b/>
      <w:bCs/>
      <w:sz w:val="24"/>
      <w:szCs w:val="24"/>
      <w:lang w:val="es-ES" w:eastAsia="en-US"/>
    </w:rPr>
  </w:style>
  <w:style w:type="paragraph" w:styleId="Sumrio4">
    <w:name w:val="toc 4"/>
    <w:basedOn w:val="Normal"/>
    <w:uiPriority w:val="1"/>
    <w:qFormat/>
    <w:pPr>
      <w:spacing w:before="134"/>
      <w:ind w:left="647" w:hanging="267"/>
    </w:pPr>
    <w:rPr>
      <w:rFonts w:ascii="Arial MT" w:eastAsia="Arial MT" w:hAnsi="Arial MT" w:cs="Arial MT"/>
      <w:sz w:val="24"/>
      <w:szCs w:val="24"/>
      <w:lang w:val="es-ES" w:eastAsia="en-US"/>
    </w:r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 w:eastAsia="en-US"/>
    </w:rPr>
  </w:style>
  <w:style w:type="paragraph" w:styleId="PargrafodaLista">
    <w:name w:val="List Paragraph"/>
    <w:basedOn w:val="Normal"/>
    <w:uiPriority w:val="1"/>
    <w:qFormat/>
    <w:pPr>
      <w:ind w:left="407" w:hanging="269"/>
    </w:pPr>
    <w:rPr>
      <w:rFonts w:ascii="Arial MT" w:eastAsia="Arial MT" w:hAnsi="Arial MT" w:cs="Arial MT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  <w:lang w:val="es-E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BB62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625E"/>
  </w:style>
  <w:style w:type="paragraph" w:styleId="Rodap">
    <w:name w:val="footer"/>
    <w:basedOn w:val="Normal"/>
    <w:link w:val="RodapChar"/>
    <w:uiPriority w:val="99"/>
    <w:unhideWhenUsed/>
    <w:rsid w:val="00BB62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625E"/>
  </w:style>
  <w:style w:type="paragraph" w:styleId="CabealhodoSumrio">
    <w:name w:val="TOC Heading"/>
    <w:basedOn w:val="Ttulo1"/>
    <w:next w:val="Normal"/>
    <w:uiPriority w:val="39"/>
    <w:unhideWhenUsed/>
    <w:qFormat/>
    <w:rsid w:val="00D6083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6083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0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x6QHxk/lddBnZ9B37RRLxAThYw==">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043469-AE7E-4503-A358-02549AF3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que Finney Melo Chagas</dc:creator>
  <cp:lastModifiedBy>KASSIANE BRAZ</cp:lastModifiedBy>
  <cp:revision>4</cp:revision>
  <cp:lastPrinted>2026-01-15T15:25:00Z</cp:lastPrinted>
  <dcterms:created xsi:type="dcterms:W3CDTF">2026-01-15T16:08:00Z</dcterms:created>
  <dcterms:modified xsi:type="dcterms:W3CDTF">2026-01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LastSaved">
    <vt:filetime>2026-01-06T00:00:00Z</vt:filetime>
  </property>
</Properties>
</file>